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2AFD774B" w:rsidR="00230B8B" w:rsidRPr="00311F5F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ATA DE CORREIÇÃO ORDINÁRIA REALIZADA NA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 xml:space="preserve"> __ª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VARA JUDICIAL DA COMARCA DE _______________/SP</w:t>
      </w:r>
    </w:p>
    <w:p w14:paraId="5D59C1EC" w14:textId="77777777" w:rsidR="00230B8B" w:rsidRPr="00311F5F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1F5F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1F5F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1F5F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1F5F">
        <w:rPr>
          <w:rFonts w:ascii="Arial" w:hAnsi="Arial" w:cs="Arial"/>
          <w:b/>
          <w:bCs/>
          <w:sz w:val="24"/>
          <w:szCs w:val="24"/>
        </w:rPr>
        <w:t>U</w:t>
      </w:r>
      <w:r w:rsidRPr="00311F5F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1F5F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1F5F">
        <w:rPr>
          <w:rFonts w:ascii="Arial" w:hAnsi="Arial" w:cs="Arial"/>
          <w:b/>
          <w:bCs/>
          <w:sz w:val="24"/>
          <w:szCs w:val="24"/>
        </w:rPr>
        <w:t>Funcionários:</w:t>
      </w:r>
      <w:r w:rsidRPr="00311F5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1F5F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1F5F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1F5F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1F5F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1F5F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1F5F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1F5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1F5F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1F5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1F5F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1F5F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B3D3C" w14:textId="77777777" w:rsidR="0081792F" w:rsidRDefault="0081792F" w:rsidP="0081792F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0099267B" w14:textId="77777777" w:rsidR="0081792F" w:rsidRDefault="0081792F" w:rsidP="0081792F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0E65DD95" w14:textId="77777777" w:rsidR="0081792F" w:rsidRDefault="0081792F" w:rsidP="0081792F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74F246A3" w14:textId="77777777" w:rsidR="0081792F" w:rsidRDefault="0081792F" w:rsidP="0081792F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0D8CD8B0" w14:textId="77777777" w:rsidR="0081792F" w:rsidRDefault="0081792F" w:rsidP="0081792F">
      <w:pPr>
        <w:pStyle w:val="PargrafodaLista"/>
        <w:numPr>
          <w:ilvl w:val="1"/>
          <w:numId w:val="36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1F5F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1F5F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1F5F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1F5F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em andamento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1F5F">
              <w:rPr>
                <w:rFonts w:ascii="Arial" w:hAnsi="Arial" w:cs="Arial"/>
                <w:b/>
                <w:bCs/>
              </w:rPr>
              <w:t>Procedimentos em andamento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1F5F">
              <w:rPr>
                <w:rFonts w:ascii="Arial" w:hAnsi="Arial" w:cs="Arial"/>
                <w:b/>
                <w:bCs/>
              </w:rPr>
              <w:t>Total de feitos em andamento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1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1F5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1F5F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1F5F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1F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1F5F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311F5F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1F5F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1F5F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1F5F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1F5F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1F5F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1F5F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1F5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1F5F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1F5F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1F5F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1F5F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1F5F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07302B" w14:textId="4D8D82F3" w:rsidR="00537EE4" w:rsidRPr="00311F5F" w:rsidRDefault="00377FAF" w:rsidP="00DA2378">
      <w:pPr>
        <w:spacing w:before="48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>ANÁLISE DE PROCESSOS RELATIVOS À IMPROBIDADE ADMINISTRATIVA</w:t>
      </w:r>
      <w:r w:rsidR="00537EE4" w:rsidRPr="00311F5F">
        <w:rPr>
          <w:rFonts w:ascii="Arial" w:hAnsi="Arial" w:cs="Arial"/>
          <w:sz w:val="24"/>
          <w:szCs w:val="24"/>
        </w:rPr>
        <w:t xml:space="preserve"> </w:t>
      </w:r>
    </w:p>
    <w:p w14:paraId="6CCFD023" w14:textId="77777777" w:rsidR="00537EE4" w:rsidRPr="00311F5F" w:rsidRDefault="00537EE4" w:rsidP="00537EE4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7B70CBD8" w14:textId="77777777" w:rsidR="00537EE4" w:rsidRPr="00311F5F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311F5F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311F5F">
        <w:rPr>
          <w:rFonts w:ascii="Arial" w:hAnsi="Arial" w:cs="Arial"/>
          <w:bCs/>
        </w:rPr>
        <w:t>S (  )</w:t>
      </w:r>
      <w:r w:rsidRPr="00311F5F">
        <w:rPr>
          <w:rFonts w:ascii="Arial" w:hAnsi="Arial" w:cs="Arial"/>
        </w:rPr>
        <w:tab/>
        <w:t>N (  )</w:t>
      </w:r>
    </w:p>
    <w:p w14:paraId="3149047F" w14:textId="77777777" w:rsidR="00537EE4" w:rsidRPr="00311F5F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311F5F" w:rsidRDefault="00537EE4" w:rsidP="00CE02C4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lastRenderedPageBreak/>
        <w:t>Foram analisados por amostragem os seguintes processos relativos à improbidade administrativa (incluir ao menos cinco):</w:t>
      </w:r>
      <w:r w:rsidRPr="00311F5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311F5F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311F5F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11F5F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11F5F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11F5F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11F5F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311F5F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0E36BC" w14:textId="121C3C39" w:rsidR="0084079B" w:rsidRPr="00311F5F" w:rsidRDefault="00DA2378" w:rsidP="00537EE4">
      <w:pPr>
        <w:spacing w:before="4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4.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 </w:t>
      </w:r>
      <w:r w:rsidR="0084079B" w:rsidRPr="00311F5F">
        <w:rPr>
          <w:rFonts w:ascii="Arial" w:hAnsi="Arial" w:cs="Arial"/>
          <w:b/>
          <w:bCs/>
          <w:sz w:val="24"/>
          <w:szCs w:val="24"/>
        </w:rPr>
        <w:t xml:space="preserve">MOVIMENTAÇÃO PROCESSUAL – CÍVEL/FAMILIA </w:t>
      </w:r>
    </w:p>
    <w:p w14:paraId="69DE609D" w14:textId="603F0B28" w:rsidR="00537EE4" w:rsidRPr="00311F5F" w:rsidRDefault="0084079B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4.1. </w:t>
      </w:r>
      <w:r w:rsidR="00537EE4" w:rsidRPr="00311F5F">
        <w:rPr>
          <w:rFonts w:ascii="Arial" w:hAnsi="Arial" w:cs="Arial"/>
          <w:b/>
          <w:sz w:val="24"/>
          <w:szCs w:val="24"/>
        </w:rPr>
        <w:t xml:space="preserve">PAUTA DE </w:t>
      </w:r>
      <w:r w:rsidR="00DA2378" w:rsidRPr="00311F5F">
        <w:rPr>
          <w:rFonts w:ascii="Arial" w:hAnsi="Arial" w:cs="Arial"/>
          <w:b/>
          <w:sz w:val="24"/>
          <w:szCs w:val="24"/>
        </w:rPr>
        <w:t xml:space="preserve">AUDIÊNCIAS </w:t>
      </w:r>
    </w:p>
    <w:p w14:paraId="132D539C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311F5F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311F5F">
        <w:rPr>
          <w:rFonts w:ascii="Arial" w:hAnsi="Arial" w:cs="Arial"/>
          <w:b/>
          <w:bCs/>
          <w:sz w:val="24"/>
          <w:szCs w:val="24"/>
        </w:rPr>
        <w:t>______/_______,</w:t>
      </w:r>
      <w:r w:rsidRPr="00311F5F">
        <w:rPr>
          <w:rFonts w:ascii="Arial" w:hAnsi="Arial" w:cs="Arial"/>
          <w:bCs/>
          <w:sz w:val="24"/>
          <w:szCs w:val="24"/>
        </w:rPr>
        <w:t xml:space="preserve"> para o dia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a.</w:t>
      </w:r>
      <w:r w:rsidR="00B647E6" w:rsidRPr="00311F5F">
        <w:rPr>
          <w:rFonts w:ascii="Arial" w:hAnsi="Arial" w:cs="Arial"/>
          <w:bCs/>
          <w:sz w:val="24"/>
          <w:szCs w:val="24"/>
        </w:rPr>
        <w:t>2</w:t>
      </w:r>
      <w:r w:rsidRPr="00311F5F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311F5F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311F5F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311F5F">
        <w:rPr>
          <w:rFonts w:ascii="Arial" w:hAnsi="Arial" w:cs="Arial"/>
          <w:b/>
          <w:bCs/>
          <w:sz w:val="24"/>
          <w:szCs w:val="24"/>
        </w:rPr>
        <w:t>______/_______,</w:t>
      </w:r>
      <w:r w:rsidRPr="00311F5F">
        <w:rPr>
          <w:rFonts w:ascii="Arial" w:hAnsi="Arial" w:cs="Arial"/>
          <w:bCs/>
          <w:sz w:val="24"/>
          <w:szCs w:val="24"/>
        </w:rPr>
        <w:t xml:space="preserve"> para o dia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b.</w:t>
      </w:r>
      <w:r w:rsidR="00B647E6" w:rsidRPr="00311F5F">
        <w:rPr>
          <w:rFonts w:ascii="Arial" w:hAnsi="Arial" w:cs="Arial"/>
          <w:bCs/>
          <w:sz w:val="24"/>
          <w:szCs w:val="24"/>
        </w:rPr>
        <w:t>2</w:t>
      </w:r>
      <w:r w:rsidRPr="00311F5F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311F5F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6F6D8B74" w:rsidR="00537EE4" w:rsidRPr="00311F5F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311F5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4A26A804" w:rsidR="00377FAF" w:rsidRPr="00311F5F" w:rsidRDefault="0084079B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4.2.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  LEVANTAMENTO DE PROCESSOS 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311F5F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1F5F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1F5F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311F5F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311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311F5F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311F5F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311F5F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311F5F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0A285518" w:rsidR="00377FAF" w:rsidRPr="00311F5F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311F5F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1F5F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1F5F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1F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1F5F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Precatória / </w:t>
            </w:r>
            <w:r w:rsidRPr="00311F5F">
              <w:rPr>
                <w:rFonts w:ascii="Arial" w:hAnsi="Arial" w:cs="Arial"/>
                <w:b/>
                <w:sz w:val="24"/>
                <w:szCs w:val="24"/>
              </w:rPr>
              <w:lastRenderedPageBreak/>
              <w:t>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311F5F" w:rsidRDefault="00377FAF" w:rsidP="005D7E8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311F5F" w:rsidRDefault="00377FAF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0865B550" w:rsidR="00377FAF" w:rsidRPr="00311F5F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311F5F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1F5F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1F5F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311F5F" w:rsidRDefault="00377FAF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311F5F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0B388C4C" w:rsidR="00537EE4" w:rsidRPr="00311F5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136AF449" w14:textId="092A6299" w:rsidR="008232A3" w:rsidRPr="00311F5F" w:rsidRDefault="008232A3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154566" w14:textId="1EB7CDDE" w:rsidR="008232A3" w:rsidRPr="00311F5F" w:rsidRDefault="008232A3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4.3. MOVIMENTAÇÃO PROCESSUAL </w:t>
      </w:r>
      <w:r w:rsidRPr="00311F5F">
        <w:rPr>
          <w:rFonts w:ascii="Arial" w:hAnsi="Arial" w:cs="Arial"/>
          <w:sz w:val="24"/>
          <w:szCs w:val="24"/>
        </w:rPr>
        <w:t>(CÍVEL/FAMÍLIA)</w:t>
      </w:r>
    </w:p>
    <w:p w14:paraId="2B640637" w14:textId="4B8E95FC" w:rsidR="00537EE4" w:rsidRPr="00311F5F" w:rsidRDefault="0084079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4.3.</w:t>
      </w:r>
      <w:r w:rsidR="008232A3" w:rsidRPr="00311F5F">
        <w:rPr>
          <w:rFonts w:ascii="Arial" w:hAnsi="Arial" w:cs="Arial"/>
          <w:b/>
          <w:sz w:val="24"/>
          <w:szCs w:val="24"/>
        </w:rPr>
        <w:t>1.</w:t>
      </w:r>
      <w:r w:rsidR="00537EE4" w:rsidRPr="00311F5F">
        <w:rPr>
          <w:rFonts w:ascii="Arial" w:hAnsi="Arial" w:cs="Arial"/>
          <w:b/>
          <w:sz w:val="24"/>
          <w:szCs w:val="24"/>
        </w:rPr>
        <w:t xml:space="preserve"> Controle de prazos - Fila “Aguardando Decurso de Prazo”</w:t>
      </w:r>
      <w:r w:rsidR="0008260E" w:rsidRPr="00311F5F">
        <w:rPr>
          <w:rFonts w:ascii="Arial" w:hAnsi="Arial" w:cs="Arial"/>
          <w:b/>
          <w:sz w:val="24"/>
          <w:szCs w:val="24"/>
        </w:rPr>
        <w:t xml:space="preserve"> </w:t>
      </w:r>
    </w:p>
    <w:p w14:paraId="374F4752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1F5F">
        <w:rPr>
          <w:rFonts w:ascii="Arial" w:hAnsi="Arial" w:cs="Arial"/>
          <w:bCs/>
          <w:sz w:val="24"/>
          <w:szCs w:val="24"/>
        </w:rPr>
        <w:tab/>
        <w:t>S (  )</w:t>
      </w:r>
      <w:r w:rsidRPr="00311F5F">
        <w:rPr>
          <w:rFonts w:ascii="Arial" w:hAnsi="Arial" w:cs="Arial"/>
          <w:bCs/>
          <w:sz w:val="24"/>
          <w:szCs w:val="24"/>
        </w:rPr>
        <w:tab/>
      </w:r>
      <w:r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1F5F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lastRenderedPageBreak/>
        <w:t>e) O decurso de prazo decorrente de emissão de documentos é controlado por meio do subfluxo próprio, conforme art. 1.255 das NSCGJ?</w:t>
      </w:r>
    </w:p>
    <w:p w14:paraId="3A50CD0C" w14:textId="77777777" w:rsidR="00D26265" w:rsidRPr="00311F5F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S (   )</w:t>
      </w:r>
      <w:r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7FB4FB2A" w:rsidR="00537EE4" w:rsidRPr="00311F5F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38DBAC37" w:rsidR="00537EE4" w:rsidRPr="00311F5F" w:rsidRDefault="0084079B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4.3.</w:t>
      </w:r>
      <w:r w:rsidR="008232A3" w:rsidRPr="00311F5F">
        <w:rPr>
          <w:rFonts w:ascii="Arial" w:hAnsi="Arial" w:cs="Arial"/>
          <w:b/>
          <w:bCs/>
          <w:sz w:val="24"/>
          <w:szCs w:val="24"/>
        </w:rPr>
        <w:t>2</w:t>
      </w:r>
      <w:r w:rsidRPr="00311F5F">
        <w:rPr>
          <w:rFonts w:ascii="Arial" w:hAnsi="Arial" w:cs="Arial"/>
          <w:b/>
          <w:bCs/>
          <w:sz w:val="24"/>
          <w:szCs w:val="24"/>
        </w:rPr>
        <w:t>.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 Cumprimento de determinações judiciais </w:t>
      </w:r>
      <w:r w:rsidR="00537EE4" w:rsidRPr="00311F5F">
        <w:rPr>
          <w:rFonts w:ascii="Arial" w:hAnsi="Arial" w:cs="Arial"/>
          <w:sz w:val="24"/>
          <w:szCs w:val="24"/>
        </w:rPr>
        <w:t>(CÍVEL/FAMÍLIA)</w:t>
      </w:r>
    </w:p>
    <w:p w14:paraId="392FE517" w14:textId="77777777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731E4FE5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3A342B45" w:rsidR="00537EE4" w:rsidRPr="00311F5F" w:rsidRDefault="0084079B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4.3.</w:t>
      </w:r>
      <w:r w:rsidR="008232A3" w:rsidRPr="00311F5F">
        <w:rPr>
          <w:rFonts w:ascii="Arial" w:hAnsi="Arial" w:cs="Arial"/>
          <w:b/>
          <w:bCs/>
          <w:sz w:val="24"/>
          <w:szCs w:val="24"/>
        </w:rPr>
        <w:t>3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. Determinações Judiciais </w:t>
      </w:r>
      <w:r w:rsidR="00537EE4" w:rsidRPr="00311F5F">
        <w:rPr>
          <w:rFonts w:ascii="Arial" w:hAnsi="Arial" w:cs="Arial"/>
          <w:sz w:val="24"/>
          <w:szCs w:val="24"/>
        </w:rPr>
        <w:t>(CÍVEL/FAMÍLIA)</w:t>
      </w:r>
    </w:p>
    <w:p w14:paraId="6E7E570D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1F5F">
        <w:rPr>
          <w:rFonts w:ascii="Arial" w:hAnsi="Arial" w:cs="Arial"/>
          <w:sz w:val="24"/>
          <w:szCs w:val="24"/>
        </w:rPr>
        <w:t>ctrl+m</w:t>
      </w:r>
      <w:proofErr w:type="spellEnd"/>
      <w:r w:rsidRPr="00311F5F">
        <w:rPr>
          <w:rFonts w:ascii="Arial" w:hAnsi="Arial" w:cs="Arial"/>
          <w:sz w:val="24"/>
          <w:szCs w:val="24"/>
        </w:rPr>
        <w:t xml:space="preserve">) e nomenclatura padronizada, de forma a indicar o conteúdo do texto e viabilizar o trabalho em lote pelo cartório, nos termos do artigo 1.238 das NSCGJ?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1D6B207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333A5735" w:rsidR="00537EE4" w:rsidRPr="00311F5F" w:rsidRDefault="0084079B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4.</w:t>
      </w:r>
      <w:r w:rsidR="008232A3" w:rsidRPr="00311F5F">
        <w:rPr>
          <w:rFonts w:ascii="Arial" w:hAnsi="Arial" w:cs="Arial"/>
          <w:b/>
          <w:bCs/>
          <w:sz w:val="24"/>
          <w:szCs w:val="24"/>
        </w:rPr>
        <w:t>4.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 Da Certificação das Guias e Taxas </w:t>
      </w:r>
    </w:p>
    <w:p w14:paraId="3A9E5422" w14:textId="77777777" w:rsidR="00537EE4" w:rsidRPr="00311F5F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311F5F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311F5F">
        <w:rPr>
          <w:rFonts w:ascii="Arial" w:hAnsi="Arial" w:cs="Arial"/>
          <w:bCs/>
          <w:sz w:val="24"/>
          <w:szCs w:val="24"/>
        </w:rPr>
        <w:t xml:space="preserve">S (  )  </w:t>
      </w:r>
      <w:r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311F5F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311F5F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311F5F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 </w:t>
      </w:r>
      <w:r w:rsidRPr="00311F5F">
        <w:rPr>
          <w:rFonts w:ascii="Arial" w:hAnsi="Arial" w:cs="Arial"/>
          <w:bCs/>
          <w:sz w:val="24"/>
          <w:szCs w:val="24"/>
        </w:rPr>
        <w:t>S (  )      N (  )</w:t>
      </w:r>
    </w:p>
    <w:p w14:paraId="094050BF" w14:textId="33C79EC7" w:rsidR="00537EE4" w:rsidRPr="00311F5F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C22F7E9" w14:textId="7FCDB407" w:rsidR="005B53C0" w:rsidRPr="00311F5F" w:rsidRDefault="0084079B" w:rsidP="0084079B">
      <w:pPr>
        <w:pStyle w:val="PargrafodaLista"/>
        <w:numPr>
          <w:ilvl w:val="0"/>
          <w:numId w:val="30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311F5F">
        <w:rPr>
          <w:rFonts w:ascii="Arial" w:hAnsi="Arial" w:cs="Arial"/>
          <w:b/>
          <w:bCs/>
        </w:rPr>
        <w:lastRenderedPageBreak/>
        <w:t xml:space="preserve">MOVIMENTAÇÃO PROCESSUAL - </w:t>
      </w:r>
      <w:r w:rsidR="005B53C0" w:rsidRPr="00311F5F">
        <w:rPr>
          <w:rFonts w:ascii="Arial" w:hAnsi="Arial" w:cs="Arial"/>
          <w:b/>
          <w:bCs/>
        </w:rPr>
        <w:t>CRIMINA</w:t>
      </w:r>
      <w:r w:rsidRPr="00311F5F">
        <w:rPr>
          <w:rFonts w:ascii="Arial" w:hAnsi="Arial" w:cs="Arial"/>
          <w:b/>
          <w:bCs/>
        </w:rPr>
        <w:t>L</w:t>
      </w:r>
    </w:p>
    <w:p w14:paraId="08EC1086" w14:textId="4F62F661" w:rsidR="00537EE4" w:rsidRPr="00311F5F" w:rsidRDefault="0084079B" w:rsidP="005B53C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5</w:t>
      </w:r>
      <w:r w:rsidR="005B53C0" w:rsidRPr="00311F5F">
        <w:rPr>
          <w:rFonts w:ascii="Arial" w:hAnsi="Arial" w:cs="Arial"/>
          <w:b/>
          <w:sz w:val="24"/>
          <w:szCs w:val="24"/>
        </w:rPr>
        <w:t>.1.</w:t>
      </w:r>
      <w:r w:rsidR="00DA2378" w:rsidRPr="00311F5F">
        <w:rPr>
          <w:rFonts w:ascii="Arial" w:hAnsi="Arial" w:cs="Arial"/>
          <w:b/>
          <w:sz w:val="24"/>
          <w:szCs w:val="24"/>
        </w:rPr>
        <w:t xml:space="preserve"> </w:t>
      </w:r>
      <w:r w:rsidR="00537EE4" w:rsidRPr="00311F5F">
        <w:rPr>
          <w:rFonts w:ascii="Arial" w:hAnsi="Arial" w:cs="Arial"/>
          <w:b/>
          <w:sz w:val="24"/>
          <w:szCs w:val="24"/>
        </w:rPr>
        <w:t>Comunicações exigidas nos processos criminais</w:t>
      </w:r>
    </w:p>
    <w:p w14:paraId="6342899E" w14:textId="77777777" w:rsidR="00537EE4" w:rsidRPr="00311F5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11F5F">
        <w:rPr>
          <w:rFonts w:ascii="Arial" w:hAnsi="Arial" w:cs="Arial"/>
          <w:bCs/>
        </w:rPr>
        <w:t>(</w:t>
      </w:r>
      <w:r w:rsidRPr="00311F5F">
        <w:rPr>
          <w:rFonts w:ascii="Arial" w:hAnsi="Arial" w:cs="Arial"/>
          <w:bCs/>
        </w:rPr>
        <w:tab/>
        <w:t>) em ordem.</w:t>
      </w:r>
    </w:p>
    <w:p w14:paraId="2BEF4D7E" w14:textId="5AD82739" w:rsidR="00537EE4" w:rsidRPr="00311F5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  <w:bCs/>
        </w:rPr>
        <w:t>(</w:t>
      </w:r>
      <w:r w:rsidRPr="00311F5F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71D53BA5" w:rsidR="00537EE4" w:rsidRPr="00311F5F" w:rsidRDefault="0084079B" w:rsidP="005B53C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5</w:t>
      </w:r>
      <w:r w:rsidR="005B53C0" w:rsidRPr="00311F5F">
        <w:rPr>
          <w:rFonts w:ascii="Arial" w:hAnsi="Arial" w:cs="Arial"/>
          <w:b/>
          <w:sz w:val="24"/>
          <w:szCs w:val="24"/>
        </w:rPr>
        <w:t xml:space="preserve">.2. </w:t>
      </w:r>
      <w:r w:rsidR="00537EE4" w:rsidRPr="00311F5F">
        <w:rPr>
          <w:rFonts w:ascii="Arial" w:hAnsi="Arial" w:cs="Arial"/>
          <w:b/>
          <w:sz w:val="24"/>
          <w:szCs w:val="24"/>
        </w:rPr>
        <w:t xml:space="preserve">Anotações no sistema informatizado exigidas nos processos criminais: </w:t>
      </w:r>
      <w:r w:rsidR="00537EE4" w:rsidRPr="00311F5F">
        <w:rPr>
          <w:rFonts w:ascii="Arial" w:hAnsi="Arial" w:cs="Arial"/>
          <w:i/>
          <w:sz w:val="24"/>
          <w:szCs w:val="24"/>
        </w:rPr>
        <w:t>(Histórico de Partes, movimentação e evolução de classe)</w:t>
      </w:r>
    </w:p>
    <w:p w14:paraId="480769C5" w14:textId="77777777" w:rsidR="00537EE4" w:rsidRPr="00311F5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11F5F">
        <w:rPr>
          <w:rFonts w:ascii="Arial" w:hAnsi="Arial" w:cs="Arial"/>
          <w:bCs/>
        </w:rPr>
        <w:t>(</w:t>
      </w:r>
      <w:r w:rsidRPr="00311F5F">
        <w:rPr>
          <w:rFonts w:ascii="Arial" w:hAnsi="Arial" w:cs="Arial"/>
          <w:bCs/>
        </w:rPr>
        <w:tab/>
        <w:t>) em ordem.</w:t>
      </w:r>
    </w:p>
    <w:p w14:paraId="2002C630" w14:textId="3165A9D9" w:rsidR="00537EE4" w:rsidRPr="00311F5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  <w:bCs/>
        </w:rPr>
        <w:t>(</w:t>
      </w:r>
      <w:r w:rsidRPr="00311F5F">
        <w:rPr>
          <w:rFonts w:ascii="Arial" w:hAnsi="Arial" w:cs="Arial"/>
          <w:bCs/>
        </w:rPr>
        <w:tab/>
        <w:t>) observações/determinações:</w:t>
      </w:r>
    </w:p>
    <w:p w14:paraId="2579F59B" w14:textId="55503F3E" w:rsidR="00537EE4" w:rsidRPr="00311F5F" w:rsidRDefault="00DA2378" w:rsidP="0084079B">
      <w:pPr>
        <w:pStyle w:val="PargrafodaLista"/>
        <w:numPr>
          <w:ilvl w:val="1"/>
          <w:numId w:val="30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  <w:b/>
        </w:rPr>
        <w:t>O</w:t>
      </w:r>
      <w:r w:rsidR="00537EE4" w:rsidRPr="00311F5F">
        <w:rPr>
          <w:rFonts w:ascii="Arial" w:hAnsi="Arial" w:cs="Arial"/>
          <w:b/>
        </w:rPr>
        <w:t xml:space="preserve">bjetos apreendidos </w:t>
      </w:r>
    </w:p>
    <w:p w14:paraId="52D010CD" w14:textId="77777777" w:rsidR="00537EE4" w:rsidRPr="00311F5F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311F5F">
        <w:rPr>
          <w:rFonts w:ascii="Arial" w:hAnsi="Arial" w:cs="Arial"/>
          <w:bCs/>
        </w:rPr>
        <w:t xml:space="preserve">O escrivão judicial tem cumprido o disposto no art. 517 das NSCGJ? </w:t>
      </w:r>
      <w:r w:rsidRPr="00311F5F">
        <w:rPr>
          <w:rFonts w:ascii="Arial" w:hAnsi="Arial" w:cs="Arial"/>
          <w:bCs/>
        </w:rPr>
        <w:tab/>
      </w:r>
    </w:p>
    <w:p w14:paraId="13216BFB" w14:textId="77777777" w:rsidR="00537EE4" w:rsidRPr="00311F5F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S (  )</w:t>
      </w:r>
      <w:r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311F5F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311F5F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311F5F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311F5F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1F5F">
        <w:rPr>
          <w:rFonts w:ascii="Arial" w:hAnsi="Arial" w:cs="Arial"/>
          <w:bCs/>
        </w:rPr>
        <w:t>S (  )</w:t>
      </w:r>
      <w:r w:rsidRPr="00311F5F">
        <w:rPr>
          <w:rFonts w:ascii="Arial" w:hAnsi="Arial" w:cs="Arial"/>
          <w:bCs/>
        </w:rPr>
        <w:tab/>
        <w:t xml:space="preserve">  N (  )</w:t>
      </w:r>
      <w:r w:rsidR="00531FF1" w:rsidRPr="00311F5F">
        <w:rPr>
          <w:rFonts w:ascii="Arial" w:hAnsi="Arial" w:cs="Arial"/>
          <w:bCs/>
        </w:rPr>
        <w:tab/>
        <w:t xml:space="preserve">  </w:t>
      </w:r>
      <w:r w:rsidR="00B87ABA" w:rsidRPr="00311F5F">
        <w:rPr>
          <w:rFonts w:ascii="Arial" w:hAnsi="Arial" w:cs="Arial"/>
          <w:bCs/>
        </w:rPr>
        <w:t xml:space="preserve">NÃO SE APLICA </w:t>
      </w:r>
      <w:r w:rsidR="00531FF1" w:rsidRPr="00311F5F">
        <w:rPr>
          <w:rFonts w:ascii="Arial" w:hAnsi="Arial" w:cs="Arial"/>
          <w:bCs/>
        </w:rPr>
        <w:t>(   )</w:t>
      </w:r>
    </w:p>
    <w:p w14:paraId="7141DFDF" w14:textId="2431B224" w:rsidR="00537EE4" w:rsidRPr="00311F5F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04DE5D47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91C35CB" w14:textId="1AF83B62" w:rsidR="00537EE4" w:rsidRPr="00311F5F" w:rsidRDefault="00537EE4" w:rsidP="0084079B">
      <w:pPr>
        <w:pStyle w:val="PargrafodaLista"/>
        <w:numPr>
          <w:ilvl w:val="1"/>
          <w:numId w:val="30"/>
        </w:numPr>
        <w:spacing w:line="432" w:lineRule="auto"/>
        <w:ind w:left="0" w:firstLine="0"/>
        <w:jc w:val="both"/>
        <w:rPr>
          <w:rFonts w:ascii="Arial" w:hAnsi="Arial" w:cs="Arial"/>
          <w:b/>
          <w:bCs/>
        </w:rPr>
      </w:pPr>
      <w:r w:rsidRPr="00311F5F">
        <w:rPr>
          <w:rFonts w:ascii="Arial" w:hAnsi="Arial" w:cs="Arial"/>
          <w:b/>
        </w:rPr>
        <w:t xml:space="preserve"> </w:t>
      </w:r>
      <w:r w:rsidR="00DB635E" w:rsidRPr="00311F5F">
        <w:rPr>
          <w:rFonts w:ascii="Arial" w:hAnsi="Arial" w:cs="Arial"/>
          <w:b/>
          <w:bCs/>
        </w:rPr>
        <w:t xml:space="preserve">PAUTA DE AUDIÊNCIAS </w:t>
      </w:r>
    </w:p>
    <w:p w14:paraId="4A48ABE6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1F5F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a.1) última audiência está marcada nos Autos nº </w:t>
      </w:r>
      <w:r w:rsidRPr="00311F5F">
        <w:rPr>
          <w:rFonts w:ascii="Arial" w:hAnsi="Arial" w:cs="Arial"/>
          <w:b/>
          <w:bCs/>
        </w:rPr>
        <w:t>______/_______,</w:t>
      </w:r>
      <w:r w:rsidRPr="00311F5F">
        <w:rPr>
          <w:rFonts w:ascii="Arial" w:hAnsi="Arial" w:cs="Arial"/>
          <w:bCs/>
        </w:rPr>
        <w:t xml:space="preserve"> para o dia </w:t>
      </w:r>
      <w:r w:rsidRPr="00311F5F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a.2) são marcadas audiências nos seguintes dias da semana: </w:t>
      </w:r>
      <w:r w:rsidRPr="00311F5F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1F5F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b.1) última audiência está marcada nos Autos nº </w:t>
      </w:r>
      <w:r w:rsidRPr="00311F5F">
        <w:rPr>
          <w:rFonts w:ascii="Arial" w:hAnsi="Arial" w:cs="Arial"/>
          <w:b/>
          <w:bCs/>
        </w:rPr>
        <w:t>______/_______,</w:t>
      </w:r>
      <w:r w:rsidRPr="00311F5F">
        <w:rPr>
          <w:rFonts w:ascii="Arial" w:hAnsi="Arial" w:cs="Arial"/>
          <w:bCs/>
        </w:rPr>
        <w:t xml:space="preserve"> para o dia </w:t>
      </w:r>
      <w:r w:rsidRPr="00311F5F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>b.2</w:t>
      </w:r>
      <w:r w:rsidR="007D1519" w:rsidRPr="00311F5F">
        <w:rPr>
          <w:rFonts w:ascii="Arial" w:hAnsi="Arial" w:cs="Arial"/>
          <w:bCs/>
        </w:rPr>
        <w:t>) são</w:t>
      </w:r>
      <w:r w:rsidRPr="00311F5F">
        <w:rPr>
          <w:rFonts w:ascii="Arial" w:hAnsi="Arial" w:cs="Arial"/>
          <w:bCs/>
        </w:rPr>
        <w:t xml:space="preserve"> marcadas audiências nos seguintes dias da semana: </w:t>
      </w:r>
      <w:r w:rsidRPr="00311F5F">
        <w:rPr>
          <w:rFonts w:ascii="Arial" w:hAnsi="Arial" w:cs="Arial"/>
          <w:b/>
          <w:bCs/>
        </w:rPr>
        <w:t>____________.</w:t>
      </w:r>
    </w:p>
    <w:p w14:paraId="27627DCB" w14:textId="77777777" w:rsidR="00175A8B" w:rsidRPr="00311F5F" w:rsidRDefault="00175A8B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F5FE" w14:textId="1DD966C9" w:rsidR="00537EE4" w:rsidRPr="00311F5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311F5F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61F3F988" w:rsidR="00537EE4" w:rsidRPr="00311F5F" w:rsidRDefault="00537EE4" w:rsidP="0084079B">
      <w:pPr>
        <w:pStyle w:val="PargrafodaLista"/>
        <w:numPr>
          <w:ilvl w:val="1"/>
          <w:numId w:val="30"/>
        </w:numPr>
        <w:ind w:left="0" w:firstLine="0"/>
        <w:jc w:val="both"/>
        <w:rPr>
          <w:rFonts w:ascii="Arial" w:hAnsi="Arial" w:cs="Arial"/>
          <w:b/>
          <w:bCs/>
        </w:rPr>
      </w:pPr>
      <w:r w:rsidRPr="00311F5F">
        <w:rPr>
          <w:rFonts w:ascii="Arial" w:hAnsi="Arial" w:cs="Arial"/>
          <w:b/>
          <w:bCs/>
        </w:rPr>
        <w:t>LEVANTAMENTO DE PROCESSOS (Criminal)</w:t>
      </w:r>
    </w:p>
    <w:p w14:paraId="16A560ED" w14:textId="77777777" w:rsidR="005B53C0" w:rsidRPr="00311F5F" w:rsidRDefault="005B53C0" w:rsidP="005B53C0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311F5F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1F5F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1F5F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311F5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311F5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311F5F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311F5F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311F5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311F5F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311F5F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311F5F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1F5F">
              <w:rPr>
                <w:rFonts w:ascii="Arial" w:hAnsi="Arial" w:cs="Arial"/>
                <w:b/>
                <w:sz w:val="24"/>
                <w:szCs w:val="24"/>
              </w:rPr>
              <w:t>Inq</w:t>
            </w:r>
            <w:proofErr w:type="spellEnd"/>
            <w:r w:rsidRPr="00311F5F">
              <w:rPr>
                <w:rFonts w:ascii="Arial" w:hAnsi="Arial" w:cs="Arial"/>
                <w:b/>
                <w:sz w:val="24"/>
                <w:szCs w:val="24"/>
              </w:rPr>
              <w:t>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lastRenderedPageBreak/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311F5F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62B32D73" w:rsidR="00537EE4" w:rsidRPr="00311F5F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311F5F" w:rsidRDefault="00537EE4" w:rsidP="00537EE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11F5F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1F5F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1F5F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1F5F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311F5F" w:rsidRDefault="00537EE4" w:rsidP="005D7E8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46E94BA1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311F5F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1F5F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1F5F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528AB005" w:rsidR="00537EE4" w:rsidRPr="00311F5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D8F7FC4" w14:textId="752554C5" w:rsidR="008232A3" w:rsidRPr="00311F5F" w:rsidRDefault="008232A3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321037" w14:textId="0C618103" w:rsidR="008232A3" w:rsidRPr="00311F5F" w:rsidRDefault="008232A3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5.6. MOVIMENTAÇÃO PROCESSUAL </w:t>
      </w:r>
      <w:r w:rsidRPr="00311F5F">
        <w:rPr>
          <w:rFonts w:ascii="Arial" w:hAnsi="Arial" w:cs="Arial"/>
          <w:sz w:val="24"/>
          <w:szCs w:val="24"/>
        </w:rPr>
        <w:t>(CRIMINAL)</w:t>
      </w:r>
    </w:p>
    <w:p w14:paraId="5D8DB29F" w14:textId="485DA4F8" w:rsidR="00537EE4" w:rsidRPr="00311F5F" w:rsidRDefault="0084079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5.6</w:t>
      </w:r>
      <w:r w:rsidR="00130B86" w:rsidRPr="00311F5F">
        <w:rPr>
          <w:rFonts w:ascii="Arial" w:hAnsi="Arial" w:cs="Arial"/>
          <w:b/>
          <w:sz w:val="24"/>
          <w:szCs w:val="24"/>
        </w:rPr>
        <w:t>.</w:t>
      </w:r>
      <w:r w:rsidR="008232A3" w:rsidRPr="00311F5F">
        <w:rPr>
          <w:rFonts w:ascii="Arial" w:hAnsi="Arial" w:cs="Arial"/>
          <w:b/>
          <w:sz w:val="24"/>
          <w:szCs w:val="24"/>
        </w:rPr>
        <w:t>1.</w:t>
      </w:r>
      <w:r w:rsidR="00130B86" w:rsidRPr="00311F5F">
        <w:rPr>
          <w:rFonts w:ascii="Arial" w:hAnsi="Arial" w:cs="Arial"/>
          <w:b/>
          <w:sz w:val="24"/>
          <w:szCs w:val="24"/>
        </w:rPr>
        <w:t xml:space="preserve"> </w:t>
      </w:r>
      <w:r w:rsidR="00537EE4" w:rsidRPr="00311F5F">
        <w:rPr>
          <w:rFonts w:ascii="Arial" w:hAnsi="Arial" w:cs="Arial"/>
          <w:b/>
          <w:sz w:val="24"/>
          <w:szCs w:val="24"/>
        </w:rPr>
        <w:t>Controle de prazos - fila “Aguardando Decurso de Prazo”</w:t>
      </w:r>
      <w:r w:rsidR="0008260E" w:rsidRPr="00311F5F">
        <w:rPr>
          <w:rFonts w:ascii="Arial" w:hAnsi="Arial" w:cs="Arial"/>
          <w:b/>
          <w:sz w:val="24"/>
          <w:szCs w:val="24"/>
        </w:rPr>
        <w:t xml:space="preserve"> </w:t>
      </w:r>
    </w:p>
    <w:p w14:paraId="200A6205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1F5F">
        <w:rPr>
          <w:rFonts w:ascii="Arial" w:hAnsi="Arial" w:cs="Arial"/>
          <w:bCs/>
          <w:sz w:val="24"/>
          <w:szCs w:val="24"/>
        </w:rPr>
        <w:tab/>
        <w:t>S (  )</w:t>
      </w:r>
      <w:r w:rsidRPr="00311F5F">
        <w:rPr>
          <w:rFonts w:ascii="Arial" w:hAnsi="Arial" w:cs="Arial"/>
          <w:bCs/>
          <w:sz w:val="24"/>
          <w:szCs w:val="24"/>
        </w:rPr>
        <w:tab/>
      </w:r>
      <w:r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1F5F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311F5F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S (   )</w:t>
      </w:r>
      <w:r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1DB55952" w:rsidR="00537EE4" w:rsidRPr="00311F5F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5CF70553" w:rsidR="00537EE4" w:rsidRPr="00311F5F" w:rsidRDefault="0084079B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5.</w:t>
      </w:r>
      <w:r w:rsidR="005B53C0" w:rsidRPr="00311F5F">
        <w:rPr>
          <w:rFonts w:ascii="Arial" w:hAnsi="Arial" w:cs="Arial"/>
          <w:b/>
          <w:bCs/>
          <w:sz w:val="24"/>
          <w:szCs w:val="24"/>
        </w:rPr>
        <w:t>6.</w:t>
      </w:r>
      <w:r w:rsidR="00311F5F" w:rsidRPr="00311F5F">
        <w:rPr>
          <w:rFonts w:ascii="Arial" w:hAnsi="Arial" w:cs="Arial"/>
          <w:b/>
          <w:bCs/>
          <w:sz w:val="24"/>
          <w:szCs w:val="24"/>
        </w:rPr>
        <w:t>2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>. Cumprimento de determinações judiciais</w:t>
      </w:r>
      <w:r w:rsidR="00175A8B" w:rsidRPr="00311F5F">
        <w:rPr>
          <w:rFonts w:ascii="Arial" w:hAnsi="Arial" w:cs="Arial"/>
          <w:b/>
          <w:bCs/>
          <w:sz w:val="24"/>
          <w:szCs w:val="24"/>
        </w:rPr>
        <w:t xml:space="preserve"> </w:t>
      </w:r>
      <w:r w:rsidR="00175A8B" w:rsidRPr="00311F5F">
        <w:rPr>
          <w:rFonts w:ascii="Arial" w:hAnsi="Arial" w:cs="Arial"/>
          <w:sz w:val="24"/>
          <w:szCs w:val="24"/>
        </w:rPr>
        <w:t>(CRIMINAL)</w:t>
      </w:r>
    </w:p>
    <w:p w14:paraId="716231B5" w14:textId="77777777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497FA1F5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3AA1130C" w:rsidR="00537EE4" w:rsidRPr="00311F5F" w:rsidRDefault="00537EE4" w:rsidP="00311F5F">
      <w:pPr>
        <w:pStyle w:val="PargrafodaLista"/>
        <w:numPr>
          <w:ilvl w:val="2"/>
          <w:numId w:val="35"/>
        </w:numPr>
        <w:spacing w:before="240"/>
        <w:jc w:val="both"/>
        <w:rPr>
          <w:rFonts w:ascii="Arial" w:hAnsi="Arial" w:cs="Arial"/>
          <w:bCs/>
        </w:rPr>
      </w:pPr>
      <w:r w:rsidRPr="00311F5F">
        <w:rPr>
          <w:rFonts w:ascii="Arial" w:hAnsi="Arial" w:cs="Arial"/>
          <w:b/>
          <w:bCs/>
        </w:rPr>
        <w:t xml:space="preserve">Determinações Judiciais </w:t>
      </w:r>
      <w:r w:rsidR="0008260E" w:rsidRPr="00311F5F">
        <w:rPr>
          <w:rFonts w:ascii="Arial" w:hAnsi="Arial" w:cs="Arial"/>
        </w:rPr>
        <w:t>(CRIMINAL)</w:t>
      </w:r>
    </w:p>
    <w:p w14:paraId="2DA6FEB4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1F5F">
        <w:rPr>
          <w:rFonts w:ascii="Arial" w:hAnsi="Arial" w:cs="Arial"/>
          <w:sz w:val="24"/>
          <w:szCs w:val="24"/>
        </w:rPr>
        <w:tab/>
        <w:t xml:space="preserve">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1F5F">
        <w:rPr>
          <w:rFonts w:ascii="Arial" w:hAnsi="Arial" w:cs="Arial"/>
          <w:sz w:val="24"/>
          <w:szCs w:val="24"/>
        </w:rPr>
        <w:t>ctrl+m</w:t>
      </w:r>
      <w:proofErr w:type="spellEnd"/>
      <w:r w:rsidRPr="00311F5F">
        <w:rPr>
          <w:rFonts w:ascii="Arial" w:hAnsi="Arial" w:cs="Arial"/>
          <w:sz w:val="24"/>
          <w:szCs w:val="24"/>
        </w:rPr>
        <w:t xml:space="preserve">) e nomenclatura padronizada, de forma a indicar o </w:t>
      </w:r>
      <w:r w:rsidRPr="00311F5F">
        <w:rPr>
          <w:rFonts w:ascii="Arial" w:hAnsi="Arial" w:cs="Arial"/>
          <w:sz w:val="24"/>
          <w:szCs w:val="24"/>
        </w:rPr>
        <w:lastRenderedPageBreak/>
        <w:t xml:space="preserve">conteúdo do texto e viabilizar o trabalho em lote pelo cartório, nos termos do artigo 1.238 das NSCGJ?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6436B96F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7D9416A1" w:rsidR="00537EE4" w:rsidRPr="00311F5F" w:rsidRDefault="0084079B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5.7.</w:t>
      </w:r>
      <w:r w:rsidR="00537EE4" w:rsidRPr="00311F5F">
        <w:rPr>
          <w:rFonts w:ascii="Arial" w:hAnsi="Arial" w:cs="Arial"/>
          <w:b/>
          <w:sz w:val="24"/>
          <w:szCs w:val="24"/>
        </w:rPr>
        <w:t xml:space="preserve">  Da Lei nº 9.099/1995.</w:t>
      </w:r>
    </w:p>
    <w:p w14:paraId="5A736BF0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9049FB" w:rsidRPr="00311F5F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311F5F">
        <w:rPr>
          <w:rFonts w:ascii="Arial" w:hAnsi="Arial" w:cs="Arial"/>
          <w:bCs/>
          <w:sz w:val="24"/>
          <w:szCs w:val="24"/>
        </w:rPr>
        <w:t>N (  )</w:t>
      </w:r>
      <w:r w:rsidR="009049FB" w:rsidRPr="00311F5F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74BFC744" w:rsidR="00537EE4" w:rsidRPr="00311F5F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11F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311F5F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0692758C" w:rsidR="00537EE4" w:rsidRPr="00311F5F" w:rsidRDefault="0084079B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5.8. </w:t>
      </w:r>
      <w:r w:rsidR="00537EE4" w:rsidRPr="00311F5F">
        <w:rPr>
          <w:rFonts w:ascii="Arial" w:hAnsi="Arial" w:cs="Arial"/>
          <w:b/>
          <w:sz w:val="24"/>
          <w:szCs w:val="24"/>
        </w:rPr>
        <w:t>Do artigo 366 do Código de Processo Penal.</w:t>
      </w:r>
    </w:p>
    <w:p w14:paraId="5E269993" w14:textId="77777777" w:rsidR="00DD68EA" w:rsidRPr="00311F5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311F5F">
        <w:rPr>
          <w:rFonts w:ascii="Arial" w:hAnsi="Arial" w:cs="Arial"/>
          <w:bCs/>
          <w:sz w:val="24"/>
          <w:szCs w:val="24"/>
        </w:rPr>
        <w:t>S (  )</w:t>
      </w:r>
      <w:r w:rsidR="00DD68EA" w:rsidRPr="00311F5F">
        <w:rPr>
          <w:rFonts w:ascii="Arial" w:hAnsi="Arial" w:cs="Arial"/>
          <w:bCs/>
          <w:sz w:val="24"/>
          <w:szCs w:val="24"/>
        </w:rPr>
        <w:tab/>
      </w:r>
      <w:r w:rsidR="00DD68EA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1E5F77D7" w:rsidR="00537EE4" w:rsidRPr="00311F5F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311F5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A6D4F3" w14:textId="77777777" w:rsidR="00537EE4" w:rsidRPr="00311F5F" w:rsidRDefault="00537EE4" w:rsidP="00537EE4">
      <w:pPr>
        <w:rPr>
          <w:rFonts w:ascii="Arial" w:hAnsi="Arial" w:cs="Arial"/>
          <w:sz w:val="24"/>
          <w:szCs w:val="24"/>
        </w:rPr>
      </w:pPr>
    </w:p>
    <w:p w14:paraId="3972E769" w14:textId="4F131835" w:rsidR="005B53C0" w:rsidRPr="00311F5F" w:rsidRDefault="0084079B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6</w:t>
      </w:r>
      <w:r w:rsidR="005B53C0" w:rsidRPr="00311F5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11F5F">
        <w:rPr>
          <w:rFonts w:ascii="Arial" w:hAnsi="Arial" w:cs="Arial"/>
          <w:b/>
          <w:bCs/>
          <w:sz w:val="24"/>
          <w:szCs w:val="24"/>
        </w:rPr>
        <w:t>MOVIMENTAÇÃO PROCESSUAL -</w:t>
      </w:r>
      <w:r w:rsidR="005B53C0" w:rsidRPr="00311F5F">
        <w:rPr>
          <w:rFonts w:ascii="Arial" w:hAnsi="Arial" w:cs="Arial"/>
          <w:b/>
          <w:bCs/>
          <w:sz w:val="24"/>
          <w:szCs w:val="24"/>
        </w:rPr>
        <w:t xml:space="preserve"> INFÂNCIA E JUVENTUDE </w:t>
      </w:r>
    </w:p>
    <w:p w14:paraId="011EDCBE" w14:textId="6C1E4FF9" w:rsidR="00537EE4" w:rsidRPr="00311F5F" w:rsidRDefault="0084079B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6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>.</w:t>
      </w:r>
      <w:r w:rsidR="005B53C0" w:rsidRPr="00311F5F">
        <w:rPr>
          <w:rFonts w:ascii="Arial" w:hAnsi="Arial" w:cs="Arial"/>
          <w:b/>
          <w:bCs/>
          <w:sz w:val="24"/>
          <w:szCs w:val="24"/>
        </w:rPr>
        <w:t>1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. </w:t>
      </w:r>
      <w:r w:rsidR="00DB635E" w:rsidRPr="00311F5F">
        <w:rPr>
          <w:rFonts w:ascii="Arial" w:hAnsi="Arial" w:cs="Arial"/>
          <w:b/>
          <w:bCs/>
          <w:sz w:val="24"/>
          <w:szCs w:val="24"/>
        </w:rPr>
        <w:t xml:space="preserve">PAUTA DE AUDIÊNCIAS </w:t>
      </w:r>
    </w:p>
    <w:p w14:paraId="18070C37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  <w:b/>
        </w:rPr>
        <w:t>a) Área Protetiva</w:t>
      </w:r>
    </w:p>
    <w:p w14:paraId="616C4D61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a.1) última audiência está marcada nos Autos nº </w:t>
      </w:r>
      <w:r w:rsidRPr="00311F5F">
        <w:rPr>
          <w:rFonts w:ascii="Arial" w:hAnsi="Arial" w:cs="Arial"/>
          <w:b/>
          <w:bCs/>
        </w:rPr>
        <w:t>______/_______,</w:t>
      </w:r>
      <w:r w:rsidRPr="00311F5F">
        <w:rPr>
          <w:rFonts w:ascii="Arial" w:hAnsi="Arial" w:cs="Arial"/>
          <w:bCs/>
        </w:rPr>
        <w:t xml:space="preserve"> para o dia </w:t>
      </w:r>
      <w:r w:rsidRPr="00311F5F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a.2) são marcadas audiências nos seguintes dias da semana: </w:t>
      </w:r>
      <w:r w:rsidRPr="00311F5F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  <w:b/>
        </w:rPr>
        <w:t>b) Área Infracional</w:t>
      </w:r>
    </w:p>
    <w:p w14:paraId="08CE12FF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b.1) última audiência está marcada nos Autos nº </w:t>
      </w:r>
      <w:r w:rsidRPr="00311F5F">
        <w:rPr>
          <w:rFonts w:ascii="Arial" w:hAnsi="Arial" w:cs="Arial"/>
          <w:b/>
          <w:bCs/>
        </w:rPr>
        <w:t>______/_______,</w:t>
      </w:r>
      <w:r w:rsidRPr="00311F5F">
        <w:rPr>
          <w:rFonts w:ascii="Arial" w:hAnsi="Arial" w:cs="Arial"/>
          <w:bCs/>
        </w:rPr>
        <w:t xml:space="preserve"> para o dia </w:t>
      </w:r>
      <w:r w:rsidRPr="00311F5F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Cs/>
        </w:rPr>
        <w:t xml:space="preserve">b.2) são marcadas audiências nos seguintes dias da semana: </w:t>
      </w:r>
      <w:r w:rsidRPr="00311F5F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311F5F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6E2CD8A7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311F5F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431F09F4" w:rsidR="00537EE4" w:rsidRPr="00311F5F" w:rsidRDefault="005B53C0" w:rsidP="008232A3">
      <w:pPr>
        <w:pStyle w:val="PargrafodaLista"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11F5F">
        <w:rPr>
          <w:rFonts w:ascii="Arial" w:hAnsi="Arial" w:cs="Arial"/>
          <w:b/>
          <w:bCs/>
        </w:rPr>
        <w:t xml:space="preserve"> </w:t>
      </w:r>
      <w:r w:rsidR="00537EE4" w:rsidRPr="00311F5F">
        <w:rPr>
          <w:rFonts w:ascii="Arial" w:hAnsi="Arial" w:cs="Arial"/>
          <w:b/>
          <w:bCs/>
        </w:rPr>
        <w:t>LEVANTAMENTO DE PROCESSOS</w:t>
      </w:r>
      <w:r w:rsidR="00537EE4" w:rsidRPr="00311F5F">
        <w:rPr>
          <w:rFonts w:ascii="Arial" w:hAnsi="Arial" w:cs="Arial"/>
          <w:bCs/>
        </w:rPr>
        <w:t xml:space="preserve"> </w:t>
      </w:r>
      <w:r w:rsidR="00B01184" w:rsidRPr="00311F5F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311F5F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311F5F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1F5F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1F5F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311F5F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311F5F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311F5F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311F5F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311F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311F5F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311F5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311F5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5F00A03E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311F5F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1F5F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1F5F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sz w:val="24"/>
                <w:szCs w:val="24"/>
              </w:rPr>
              <w:t xml:space="preserve">Filas “Ag. </w:t>
            </w:r>
            <w:r w:rsidRPr="00311F5F">
              <w:rPr>
                <w:rFonts w:ascii="Arial" w:hAnsi="Arial" w:cs="Arial"/>
                <w:sz w:val="24"/>
                <w:szCs w:val="24"/>
              </w:rPr>
              <w:lastRenderedPageBreak/>
              <w:t>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lastRenderedPageBreak/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1F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1F5F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1F5F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311F5F" w:rsidRDefault="00537EE4" w:rsidP="005D7E8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2CE9E99E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1F5F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1F5F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1F5F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1F5F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311F5F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2C9C6E28" w:rsidR="00537EE4" w:rsidRPr="00311F5F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BD3A6" w14:textId="3D433C21" w:rsidR="008232A3" w:rsidRPr="00311F5F" w:rsidRDefault="008232A3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A5FB10" w14:textId="7D33B8A1" w:rsidR="008232A3" w:rsidRPr="00311F5F" w:rsidRDefault="008232A3" w:rsidP="008232A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6.3. MOVIMENTAÇÃO PROCESSUAL </w:t>
      </w:r>
      <w:r w:rsidRPr="00311F5F">
        <w:rPr>
          <w:rFonts w:ascii="Arial" w:hAnsi="Arial" w:cs="Arial"/>
          <w:sz w:val="24"/>
          <w:szCs w:val="24"/>
        </w:rPr>
        <w:t>(INFÂNCIA E JUVENTUDE)</w:t>
      </w:r>
    </w:p>
    <w:p w14:paraId="6D143B82" w14:textId="370D3E5C" w:rsidR="00537EE4" w:rsidRPr="00311F5F" w:rsidRDefault="0084079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6</w:t>
      </w:r>
      <w:r w:rsidR="00B5514B" w:rsidRPr="00311F5F">
        <w:rPr>
          <w:rFonts w:ascii="Arial" w:hAnsi="Arial" w:cs="Arial"/>
          <w:b/>
          <w:sz w:val="24"/>
          <w:szCs w:val="24"/>
        </w:rPr>
        <w:t>.</w:t>
      </w:r>
      <w:r w:rsidR="005B53C0" w:rsidRPr="00311F5F">
        <w:rPr>
          <w:rFonts w:ascii="Arial" w:hAnsi="Arial" w:cs="Arial"/>
          <w:b/>
          <w:sz w:val="24"/>
          <w:szCs w:val="24"/>
        </w:rPr>
        <w:t>3</w:t>
      </w:r>
      <w:r w:rsidR="00B5514B" w:rsidRPr="00311F5F">
        <w:rPr>
          <w:rFonts w:ascii="Arial" w:hAnsi="Arial" w:cs="Arial"/>
          <w:b/>
          <w:sz w:val="24"/>
          <w:szCs w:val="24"/>
        </w:rPr>
        <w:t>.</w:t>
      </w:r>
      <w:r w:rsidR="008232A3" w:rsidRPr="00311F5F">
        <w:rPr>
          <w:rFonts w:ascii="Arial" w:hAnsi="Arial" w:cs="Arial"/>
          <w:b/>
          <w:sz w:val="24"/>
          <w:szCs w:val="24"/>
        </w:rPr>
        <w:t>1</w:t>
      </w:r>
      <w:r w:rsidR="00B5514B" w:rsidRPr="00311F5F">
        <w:rPr>
          <w:rFonts w:ascii="Arial" w:hAnsi="Arial" w:cs="Arial"/>
          <w:b/>
          <w:sz w:val="24"/>
          <w:szCs w:val="24"/>
        </w:rPr>
        <w:t xml:space="preserve"> </w:t>
      </w:r>
      <w:r w:rsidR="00537EE4" w:rsidRPr="00311F5F">
        <w:rPr>
          <w:rFonts w:ascii="Arial" w:hAnsi="Arial" w:cs="Arial"/>
          <w:b/>
          <w:sz w:val="24"/>
          <w:szCs w:val="24"/>
        </w:rPr>
        <w:t>Controle de prazos - fila “Aguardando Decurso de Prazo”</w:t>
      </w:r>
      <w:r w:rsidR="0008260E" w:rsidRPr="00311F5F">
        <w:rPr>
          <w:rFonts w:ascii="Arial" w:hAnsi="Arial" w:cs="Arial"/>
          <w:b/>
          <w:sz w:val="24"/>
          <w:szCs w:val="24"/>
        </w:rPr>
        <w:t xml:space="preserve"> </w:t>
      </w:r>
    </w:p>
    <w:p w14:paraId="3C3BD3BA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1F5F">
        <w:rPr>
          <w:rFonts w:ascii="Arial" w:hAnsi="Arial" w:cs="Arial"/>
          <w:bCs/>
          <w:sz w:val="24"/>
          <w:szCs w:val="24"/>
        </w:rPr>
        <w:tab/>
        <w:t>S (  )</w:t>
      </w:r>
      <w:r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1F5F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lastRenderedPageBreak/>
        <w:t xml:space="preserve">c) Foram verificados os processos com o prazo vencido até o dia: </w:t>
      </w:r>
      <w:r w:rsidRPr="00311F5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311F5F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311F5F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S (   )</w:t>
      </w:r>
      <w:r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50402463" w:rsidR="00537EE4" w:rsidRPr="00311F5F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47E74AC4" w:rsidR="00537EE4" w:rsidRPr="00311F5F" w:rsidRDefault="008232A3" w:rsidP="008232A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6.3.2. </w:t>
      </w:r>
      <w:r w:rsidR="00537EE4" w:rsidRPr="00311F5F">
        <w:rPr>
          <w:rFonts w:ascii="Arial" w:hAnsi="Arial" w:cs="Arial"/>
          <w:b/>
          <w:bCs/>
          <w:sz w:val="24"/>
          <w:szCs w:val="24"/>
        </w:rPr>
        <w:t xml:space="preserve">Cumprimento de determinações judiciais </w:t>
      </w:r>
      <w:r w:rsidR="00537EE4" w:rsidRPr="00311F5F">
        <w:rPr>
          <w:rFonts w:ascii="Arial" w:hAnsi="Arial" w:cs="Arial"/>
          <w:sz w:val="24"/>
          <w:szCs w:val="24"/>
        </w:rPr>
        <w:t>(INFÂNCIA E JUVENTUDE)</w:t>
      </w:r>
    </w:p>
    <w:p w14:paraId="61B8FB63" w14:textId="77777777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311F5F">
        <w:rPr>
          <w:rFonts w:ascii="Arial" w:hAnsi="Arial" w:cs="Arial"/>
          <w:sz w:val="24"/>
          <w:szCs w:val="24"/>
        </w:rPr>
        <w:tab/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6371AD4A" w:rsidR="00B5514B" w:rsidRPr="00311F5F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B11D663" w14:textId="77777777" w:rsidR="005B53C0" w:rsidRPr="00311F5F" w:rsidRDefault="005B53C0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6B957" w14:textId="78768192" w:rsidR="0008260E" w:rsidRPr="00311F5F" w:rsidRDefault="00475F2E" w:rsidP="0008260E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6.3.</w:t>
      </w:r>
      <w:r w:rsidR="008232A3" w:rsidRPr="00311F5F">
        <w:rPr>
          <w:rFonts w:ascii="Arial" w:hAnsi="Arial" w:cs="Arial"/>
          <w:b/>
          <w:sz w:val="24"/>
          <w:szCs w:val="24"/>
        </w:rPr>
        <w:t>3</w:t>
      </w:r>
      <w:r w:rsidR="005B53C0" w:rsidRPr="00311F5F">
        <w:rPr>
          <w:rFonts w:ascii="Arial" w:hAnsi="Arial" w:cs="Arial"/>
          <w:b/>
          <w:sz w:val="24"/>
          <w:szCs w:val="24"/>
        </w:rPr>
        <w:t>.</w:t>
      </w:r>
      <w:r w:rsidR="00F76253" w:rsidRPr="00311F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76253" w:rsidRPr="00311F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311F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terminações Judiciais </w:t>
      </w:r>
      <w:r w:rsidR="0008260E" w:rsidRPr="00311F5F">
        <w:rPr>
          <w:rFonts w:ascii="Arial" w:hAnsi="Arial" w:cs="Arial"/>
          <w:sz w:val="24"/>
          <w:szCs w:val="24"/>
        </w:rPr>
        <w:t>(INFÂNCIA E JUVENTUDE)</w:t>
      </w:r>
    </w:p>
    <w:p w14:paraId="486D145E" w14:textId="412953F5" w:rsidR="00CE02C4" w:rsidRPr="00311F5F" w:rsidRDefault="00537EE4" w:rsidP="0008260E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1F5F">
        <w:rPr>
          <w:rFonts w:ascii="Arial" w:hAnsi="Arial" w:cs="Arial"/>
          <w:sz w:val="24"/>
          <w:szCs w:val="24"/>
        </w:rPr>
        <w:tab/>
      </w:r>
      <w:r w:rsidR="00CE02C4" w:rsidRPr="00311F5F">
        <w:rPr>
          <w:rFonts w:ascii="Arial" w:hAnsi="Arial" w:cs="Arial"/>
          <w:bCs/>
          <w:sz w:val="24"/>
          <w:szCs w:val="24"/>
        </w:rPr>
        <w:t>S (  )</w:t>
      </w:r>
      <w:r w:rsidR="00CE02C4" w:rsidRPr="00311F5F">
        <w:rPr>
          <w:rFonts w:ascii="Arial" w:hAnsi="Arial" w:cs="Arial"/>
          <w:bCs/>
          <w:sz w:val="24"/>
          <w:szCs w:val="24"/>
        </w:rPr>
        <w:tab/>
      </w:r>
      <w:r w:rsidR="00CE02C4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311F5F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1F5F">
        <w:rPr>
          <w:rFonts w:ascii="Arial" w:hAnsi="Arial" w:cs="Arial"/>
          <w:sz w:val="24"/>
          <w:szCs w:val="24"/>
        </w:rPr>
        <w:t>ctrl+m</w:t>
      </w:r>
      <w:proofErr w:type="spellEnd"/>
      <w:r w:rsidRPr="00311F5F">
        <w:rPr>
          <w:rFonts w:ascii="Arial" w:hAnsi="Arial" w:cs="Arial"/>
          <w:sz w:val="24"/>
          <w:szCs w:val="24"/>
        </w:rPr>
        <w:t xml:space="preserve">) e nomenclatura padronizada, de forma a indicar o conteúdo do texto e viabilizar o trabalho em lote pelo cartório, nos termos do artigo 1.238 das NSCGJ? </w:t>
      </w:r>
      <w:r w:rsidR="00CE02C4" w:rsidRPr="00311F5F">
        <w:rPr>
          <w:rFonts w:ascii="Arial" w:hAnsi="Arial" w:cs="Arial"/>
          <w:bCs/>
          <w:sz w:val="24"/>
          <w:szCs w:val="24"/>
        </w:rPr>
        <w:t>S (  )</w:t>
      </w:r>
      <w:r w:rsidR="00CE02C4" w:rsidRPr="00311F5F">
        <w:rPr>
          <w:rFonts w:ascii="Arial" w:hAnsi="Arial" w:cs="Arial"/>
          <w:bCs/>
          <w:sz w:val="24"/>
          <w:szCs w:val="24"/>
        </w:rPr>
        <w:tab/>
      </w:r>
      <w:r w:rsidR="00CE02C4" w:rsidRPr="00311F5F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548B997D" w:rsidR="00537EE4" w:rsidRPr="00311F5F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0A8C3E8F" w14:textId="77777777" w:rsidR="00DE4B4E" w:rsidRPr="00311F5F" w:rsidRDefault="00DE4B4E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E330C7" w14:textId="66E75A99" w:rsidR="00537EE4" w:rsidRPr="00311F5F" w:rsidRDefault="00DE4B4E" w:rsidP="00DE4B4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6.4. </w:t>
      </w:r>
      <w:r w:rsidR="00537EE4" w:rsidRPr="00311F5F">
        <w:rPr>
          <w:rFonts w:ascii="Arial" w:hAnsi="Arial" w:cs="Arial"/>
          <w:b/>
          <w:sz w:val="24"/>
          <w:szCs w:val="24"/>
        </w:rPr>
        <w:t>SETOR TÉCNICO:</w:t>
      </w:r>
    </w:p>
    <w:p w14:paraId="44D311B8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É composto por </w:t>
      </w:r>
      <w:r w:rsidRPr="00311F5F">
        <w:rPr>
          <w:rFonts w:ascii="Arial" w:hAnsi="Arial" w:cs="Arial"/>
          <w:b/>
          <w:sz w:val="24"/>
          <w:szCs w:val="24"/>
        </w:rPr>
        <w:t>__</w:t>
      </w:r>
      <w:r w:rsidRPr="00311F5F">
        <w:rPr>
          <w:rFonts w:ascii="Arial" w:hAnsi="Arial" w:cs="Arial"/>
          <w:sz w:val="24"/>
          <w:szCs w:val="24"/>
        </w:rPr>
        <w:t xml:space="preserve"> Assistentes Sociais Judiciários e </w:t>
      </w:r>
      <w:r w:rsidRPr="00311F5F">
        <w:rPr>
          <w:rFonts w:ascii="Arial" w:hAnsi="Arial" w:cs="Arial"/>
          <w:b/>
          <w:sz w:val="24"/>
          <w:szCs w:val="24"/>
        </w:rPr>
        <w:t>__</w:t>
      </w:r>
      <w:r w:rsidRPr="00311F5F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0D0D2452" w:rsidR="00537EE4" w:rsidRPr="00311F5F" w:rsidRDefault="00475F2E" w:rsidP="005B53C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6.5.</w:t>
      </w:r>
      <w:r w:rsidR="00F76253" w:rsidRPr="00311F5F">
        <w:rPr>
          <w:rFonts w:ascii="Arial" w:hAnsi="Arial" w:cs="Arial"/>
          <w:b/>
          <w:sz w:val="24"/>
          <w:szCs w:val="24"/>
        </w:rPr>
        <w:t xml:space="preserve"> </w:t>
      </w:r>
      <w:r w:rsidR="00537EE4" w:rsidRPr="00311F5F">
        <w:rPr>
          <w:rFonts w:ascii="Arial" w:hAnsi="Arial" w:cs="Arial"/>
          <w:b/>
          <w:sz w:val="24"/>
          <w:szCs w:val="24"/>
        </w:rPr>
        <w:t>CONTROLE DE CRIANÇAS E ADOLESCENTES EM SITUAÇÃO DE ACOLHIMENTO INSTITUCIONAL</w:t>
      </w:r>
    </w:p>
    <w:p w14:paraId="19DDCC3B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</w:rPr>
        <w:lastRenderedPageBreak/>
        <w:t xml:space="preserve">a) número total de acolhidos: </w:t>
      </w:r>
      <w:r w:rsidRPr="00311F5F">
        <w:rPr>
          <w:rFonts w:ascii="Arial" w:hAnsi="Arial" w:cs="Arial"/>
          <w:b/>
        </w:rPr>
        <w:t>__________</w:t>
      </w:r>
    </w:p>
    <w:p w14:paraId="6CF0C3E8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</w:rPr>
        <w:t xml:space="preserve">b) número de crianças em situação de acolhimento há mais de 18 meses: </w:t>
      </w:r>
      <w:r w:rsidRPr="00311F5F">
        <w:rPr>
          <w:rFonts w:ascii="Arial" w:hAnsi="Arial" w:cs="Arial"/>
          <w:b/>
        </w:rPr>
        <w:t>__</w:t>
      </w:r>
    </w:p>
    <w:p w14:paraId="6B988F45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1F5F">
        <w:rPr>
          <w:rFonts w:ascii="Arial" w:hAnsi="Arial" w:cs="Arial"/>
        </w:rPr>
        <w:t>c) O cadastro no Sistema Nacional de Adoção e Acolhimento – SNA está atualizado? S (  )</w:t>
      </w:r>
      <w:r w:rsidRPr="00311F5F">
        <w:rPr>
          <w:rFonts w:ascii="Arial" w:hAnsi="Arial" w:cs="Arial"/>
        </w:rPr>
        <w:tab/>
        <w:t>N (  )</w:t>
      </w:r>
    </w:p>
    <w:p w14:paraId="56BD2ACC" w14:textId="77777777" w:rsidR="00537EE4" w:rsidRPr="00311F5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1F5F">
        <w:rPr>
          <w:rFonts w:ascii="Arial" w:hAnsi="Arial" w:cs="Arial"/>
        </w:rPr>
        <w:t xml:space="preserve">d) audiências concentradas realizadas no ano: </w:t>
      </w:r>
      <w:r w:rsidRPr="00311F5F">
        <w:rPr>
          <w:rFonts w:ascii="Arial" w:hAnsi="Arial" w:cs="Arial"/>
          <w:b/>
        </w:rPr>
        <w:t>__________</w:t>
      </w:r>
    </w:p>
    <w:p w14:paraId="0A84BE1B" w14:textId="77777777" w:rsidR="009F6FE3" w:rsidRPr="00311F5F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10B61A38" w:rsidR="00537EE4" w:rsidRPr="00311F5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1275556C" w:rsidR="00537EE4" w:rsidRPr="00311F5F" w:rsidRDefault="00475F2E" w:rsidP="005B53C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6.6</w:t>
      </w:r>
      <w:r w:rsidR="005B53C0" w:rsidRPr="00311F5F">
        <w:rPr>
          <w:rFonts w:ascii="Arial" w:hAnsi="Arial" w:cs="Arial"/>
          <w:b/>
          <w:sz w:val="24"/>
          <w:szCs w:val="24"/>
        </w:rPr>
        <w:t>.</w:t>
      </w:r>
      <w:r w:rsidR="00F76253" w:rsidRPr="00311F5F">
        <w:rPr>
          <w:rFonts w:ascii="Arial" w:hAnsi="Arial" w:cs="Arial"/>
          <w:b/>
          <w:sz w:val="24"/>
          <w:szCs w:val="24"/>
        </w:rPr>
        <w:t xml:space="preserve"> </w:t>
      </w:r>
      <w:r w:rsidR="00F7021E" w:rsidRPr="00311F5F">
        <w:rPr>
          <w:rFonts w:ascii="Arial" w:hAnsi="Arial" w:cs="Arial"/>
          <w:b/>
          <w:sz w:val="24"/>
          <w:szCs w:val="24"/>
        </w:rPr>
        <w:t>CONTROLE DA SITUAÇÃO DOS ADOLESCENTES INTERNADOS PROVISORIAMENTE</w:t>
      </w:r>
    </w:p>
    <w:p w14:paraId="6BE5758C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311F5F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311F5F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311F5F">
        <w:rPr>
          <w:rFonts w:ascii="Arial" w:hAnsi="Arial" w:cs="Arial"/>
          <w:sz w:val="24"/>
          <w:szCs w:val="24"/>
        </w:rPr>
        <w:tab/>
        <w:t>S (  )</w:t>
      </w:r>
      <w:r w:rsidRPr="00311F5F">
        <w:rPr>
          <w:rFonts w:ascii="Arial" w:hAnsi="Arial" w:cs="Arial"/>
          <w:sz w:val="24"/>
          <w:szCs w:val="24"/>
        </w:rPr>
        <w:tab/>
        <w:t>N (  )</w:t>
      </w:r>
    </w:p>
    <w:p w14:paraId="663F9CAA" w14:textId="0C34EEE4" w:rsidR="00B5514B" w:rsidRPr="00311F5F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16A1B65" w14:textId="77777777" w:rsidR="00537EE4" w:rsidRPr="00311F5F" w:rsidRDefault="00537EE4" w:rsidP="00537EE4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7F375D58" w14:textId="113F4C2B" w:rsidR="00F7021E" w:rsidRPr="00311F5F" w:rsidRDefault="00475F2E" w:rsidP="00F7021E">
      <w:pPr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7. MOVIMENTAÇÃO PROCESSUAL – EXECUÇÕES FISCAIS</w:t>
      </w:r>
    </w:p>
    <w:p w14:paraId="75BE5E5D" w14:textId="6B42FE21" w:rsidR="00537EE4" w:rsidRPr="00311F5F" w:rsidRDefault="00475F2E" w:rsidP="00F7021E">
      <w:pPr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7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AF7BD6" w:rsidRPr="00311F5F">
        <w:rPr>
          <w:rFonts w:ascii="Arial" w:eastAsia="Arial" w:hAnsi="Arial" w:cs="Arial"/>
          <w:b/>
          <w:bCs/>
          <w:sz w:val="24"/>
          <w:szCs w:val="24"/>
        </w:rPr>
        <w:t>LEVANTAMENTO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 DE PROCESS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647E6" w:rsidRPr="00311F5F" w14:paraId="13EBB5BB" w14:textId="77777777" w:rsidTr="00F76253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19F6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647E6" w:rsidRPr="00311F5F" w14:paraId="17A2F645" w14:textId="77777777" w:rsidTr="00F76253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85B9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EC4A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F92A3CE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1F5F" w14:paraId="46329E68" w14:textId="77777777" w:rsidTr="00F76253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8623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DB15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16DA3D2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5DB95E0F" w14:textId="77777777" w:rsidTr="008B379B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EF3E3EF" w14:textId="77777777" w:rsidR="00B5514B" w:rsidRPr="00311F5F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0D7C0DBC" w14:textId="77777777" w:rsidR="00B5514B" w:rsidRPr="00311F5F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7AAD4" w14:textId="77777777" w:rsidR="00B5514B" w:rsidRPr="00311F5F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D1766F" w14:textId="77777777" w:rsidR="00B5514B" w:rsidRPr="00311F5F" w:rsidRDefault="00B5514B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5E25E060" w14:textId="77777777" w:rsidTr="008B379B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4848" w14:textId="77777777" w:rsidR="00B5514B" w:rsidRPr="00311F5F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BC09" w14:textId="77777777" w:rsidR="00B5514B" w:rsidRPr="00311F5F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BA182DB" w14:textId="77777777" w:rsidR="00B5514B" w:rsidRPr="00311F5F" w:rsidRDefault="00B5514B" w:rsidP="00B5514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11F5F" w14:paraId="703E02FD" w14:textId="77777777" w:rsidTr="00F76253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B464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414A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3B6928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56A6E4D2" w14:textId="77777777" w:rsidTr="00F76253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58D7D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A556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600C589" w14:textId="77777777" w:rsidR="00537EE4" w:rsidRPr="00311F5F" w:rsidRDefault="00537EE4" w:rsidP="00B5514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0822582A" w14:textId="77777777" w:rsidTr="00F76253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3423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E1979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CB43356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0333CDBD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08A5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5D10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13BEE5A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300957BF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735F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E7B1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3AB5C87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314397A1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16C5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8259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2AB50B1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1CB553F5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C2C0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E943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06C7AF1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65F8D41B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A0C3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52FA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581F74C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0DB563A0" w14:textId="77777777" w:rsidTr="00B5514B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42D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2E931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158FB81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E6D029F" w14:textId="77777777" w:rsidTr="00B5514B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9DA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FB090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7022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3BC7CE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6DF9BF8C" w14:textId="77777777" w:rsidTr="00B5514B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A9755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C5C5E3D" w14:textId="77777777" w:rsidR="00537EE4" w:rsidRPr="00311F5F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</w:t>
            </w:r>
            <w:r w:rsidR="00537EE4" w:rsidRPr="00311F5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1323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5B2322C5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22BEC3B0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DB2E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64C7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1A003CD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26902B1A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64A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0612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51BB6D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E6A657E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24A82" w14:textId="77777777" w:rsidR="00537EE4" w:rsidRPr="00311F5F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810A56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6460E" w14:textId="77777777" w:rsidR="00537EE4" w:rsidRPr="00311F5F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FAC653" w14:textId="09AACE91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647E6" w:rsidRPr="00311F5F" w14:paraId="0DC9BEEB" w14:textId="77777777" w:rsidTr="00F76253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970" w14:textId="16053559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647E6" w:rsidRPr="00311F5F" w14:paraId="7229AAEA" w14:textId="77777777" w:rsidTr="00B5514B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DFDD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D02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4B36B5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1F5F" w14:paraId="7C0E6199" w14:textId="77777777" w:rsidTr="00B5514B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C9B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57DC80B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142B82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FC1E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6DE9FE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9F4E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2434E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10DC24E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C3290F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00B15A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63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39E4D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DC1821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7E42A3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354266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D8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7B1096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376CDE5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3A87A82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170921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2D1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04A74F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57DF55F9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FC5CF3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2AA4E2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600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C28E71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C452437" w14:textId="77777777" w:rsidTr="00B5514B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211E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528E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EEDEC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69A65E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1C086876" w14:textId="77777777" w:rsidTr="00B5514B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B3A2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0F41F06A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6FB0BF9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311F5F">
              <w:rPr>
                <w:rFonts w:ascii="Arial" w:hAnsi="Arial" w:cs="Arial"/>
                <w:sz w:val="24"/>
                <w:szCs w:val="24"/>
              </w:rPr>
              <w:br/>
            </w: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1F5F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136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F6DE31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5AE3829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AD3CF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15DBF148" w14:textId="77777777" w:rsidTr="00B5514B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9C281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B078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101C5B4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2AE5693D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E030B7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6C4F28D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1C4263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A8AEE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2B0B7D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894B6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1DC2BE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7CE1AD67" w14:textId="77777777" w:rsidTr="00B5514B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C99EB0E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7DB5E2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55B74DB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42C4522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1650E47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53AEB108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C6530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5B9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703335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D51E9F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B046BF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19C4CAEC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CA52A0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FD0B25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4456BB4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5C50F0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699EA7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537E84B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DA9849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924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D08D6E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7295AB3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894564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5DA9CDD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CD74C5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A9900FF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4AC80A7B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F456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8187768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1F5F" w14:paraId="3366572A" w14:textId="77777777" w:rsidTr="00B5514B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4A6AB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FED2F3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93871E5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5764B37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303B78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11F5F" w14:paraId="44C49059" w14:textId="77777777" w:rsidTr="00B5514B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782AC7BD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1C3D8391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7EED0659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1978C5" w14:textId="77777777" w:rsidR="00537EE4" w:rsidRPr="00311F5F" w:rsidRDefault="00537EE4" w:rsidP="005D7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7A3B01E4" w14:textId="77777777" w:rsidR="00537EE4" w:rsidRPr="00311F5F" w:rsidRDefault="00537EE4" w:rsidP="005D7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27E5F" w14:textId="7562661D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647E6" w:rsidRPr="00311F5F" w14:paraId="02D89799" w14:textId="77777777" w:rsidTr="00F76253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5BE0D" w14:textId="70BEA94D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647E6" w:rsidRPr="00311F5F" w14:paraId="092D44AA" w14:textId="77777777" w:rsidTr="00F76253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C75C4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EB37D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6E04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6184B8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647E6" w:rsidRPr="00311F5F" w14:paraId="2AF6C35A" w14:textId="77777777" w:rsidTr="00F76253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FDB9E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D88F62A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AB30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B8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F0FBC1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0124DD2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7B11BED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8930D5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3E22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87A0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46E6D5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4CBE4C55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406655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6A273DE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clusos – </w:t>
            </w: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CCD7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08A1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55EEFE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762CD24C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832C5A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2493982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0EA3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E57F5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713C8D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61680FFA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08CAF16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025B40A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9D53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741B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B32C8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4C755629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39C442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2AFB07" w14:textId="77777777" w:rsidR="00537EE4" w:rsidRPr="00311F5F" w:rsidRDefault="00B5514B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BAJUD </w:t>
            </w:r>
            <w:r w:rsidR="00537EE4"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0D7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5756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6C7947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11F5F" w14:paraId="03CB9F60" w14:textId="77777777" w:rsidTr="00F76253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7733AB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05F99F" w14:textId="77777777" w:rsidR="00537EE4" w:rsidRPr="00311F5F" w:rsidRDefault="00537EE4" w:rsidP="00B45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45FBB7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D662BD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6BC88" w14:textId="77777777" w:rsidR="00537EE4" w:rsidRPr="00311F5F" w:rsidRDefault="00537EE4" w:rsidP="00B45A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ADE3FE" w14:textId="4148A7E0" w:rsidR="00537EE4" w:rsidRPr="00311F5F" w:rsidRDefault="00537EE4" w:rsidP="00537EE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1B5D117F" w14:textId="443F0162" w:rsidR="00DE4B4E" w:rsidRPr="00311F5F" w:rsidRDefault="00DE4B4E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 xml:space="preserve">7.2. MOVIMENTAÇÃO PROCESSUAL 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(</w:t>
      </w:r>
      <w:r w:rsidRPr="00311F5F">
        <w:rPr>
          <w:rFonts w:ascii="Arial" w:eastAsia="Arial" w:hAnsi="Arial" w:cs="Arial"/>
          <w:sz w:val="24"/>
          <w:szCs w:val="24"/>
        </w:rPr>
        <w:t>EXECUÇÕES FISCAIS)</w:t>
      </w:r>
    </w:p>
    <w:p w14:paraId="65E34739" w14:textId="6BC16F70" w:rsidR="00537EE4" w:rsidRPr="00311F5F" w:rsidRDefault="00DE4B4E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>2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1.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 Controle de prazos - Fila “Aguardando Decurso de Prazo”</w:t>
      </w:r>
      <w:r w:rsidR="0008260E" w:rsidRPr="00311F5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B304D84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S (  )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N (  )</w:t>
      </w:r>
    </w:p>
    <w:p w14:paraId="671AABCC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053DB211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AE4DA71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89CF798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N (  )</w:t>
      </w:r>
      <w:r w:rsidR="00E82F9F" w:rsidRPr="00311F5F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28D35431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E51AAB3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>S (   )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N (   )</w:t>
      </w:r>
      <w:r w:rsidR="00E82F9F" w:rsidRPr="00311F5F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7C49DA99" w14:textId="0C604D84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1F5F">
        <w:rPr>
          <w:rFonts w:ascii="Arial" w:eastAsia="Arial" w:hAnsi="Arial" w:cs="Arial"/>
          <w:sz w:val="24"/>
          <w:szCs w:val="24"/>
        </w:rPr>
        <w:t>:</w:t>
      </w:r>
    </w:p>
    <w:p w14:paraId="14A87EB0" w14:textId="5F508991" w:rsidR="0008260E" w:rsidRPr="00311F5F" w:rsidRDefault="00DE4B4E" w:rsidP="0008260E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7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>.2.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2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 Cumprimento de determinações judiciais </w:t>
      </w:r>
      <w:r w:rsidR="0008260E" w:rsidRPr="00311F5F">
        <w:rPr>
          <w:rFonts w:ascii="Arial" w:eastAsia="Arial" w:hAnsi="Arial" w:cs="Arial"/>
          <w:b/>
          <w:bCs/>
          <w:sz w:val="24"/>
          <w:szCs w:val="24"/>
        </w:rPr>
        <w:t>(</w:t>
      </w:r>
      <w:r w:rsidR="0008260E" w:rsidRPr="00311F5F">
        <w:rPr>
          <w:rFonts w:ascii="Arial" w:eastAsia="Arial" w:hAnsi="Arial" w:cs="Arial"/>
          <w:sz w:val="24"/>
          <w:szCs w:val="24"/>
        </w:rPr>
        <w:t>EXECUÇÕES FISCAIS)</w:t>
      </w:r>
    </w:p>
    <w:p w14:paraId="0FE3C1DE" w14:textId="1F10EF38" w:rsidR="00D26265" w:rsidRPr="00311F5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11F5F">
        <w:rPr>
          <w:rFonts w:ascii="Arial" w:hAnsi="Arial" w:cs="Arial"/>
          <w:sz w:val="24"/>
          <w:szCs w:val="24"/>
        </w:rPr>
        <w:t>S (   )</w:t>
      </w:r>
      <w:r w:rsidR="00D26265" w:rsidRPr="00311F5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1F5F">
        <w:rPr>
          <w:rFonts w:ascii="Arial" w:hAnsi="Arial" w:cs="Arial"/>
          <w:bCs/>
          <w:sz w:val="24"/>
          <w:szCs w:val="24"/>
        </w:rPr>
        <w:t>PARCIALMENTE (   )</w:t>
      </w:r>
    </w:p>
    <w:p w14:paraId="2F91253C" w14:textId="068BC37E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FA4449E" w14:textId="1B004F04" w:rsidR="0008260E" w:rsidRPr="00311F5F" w:rsidRDefault="00DE4B4E" w:rsidP="0008260E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7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>.2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>3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 Determinações Judiciais </w:t>
      </w:r>
      <w:r w:rsidR="0008260E" w:rsidRPr="00311F5F">
        <w:rPr>
          <w:rFonts w:ascii="Arial" w:eastAsia="Arial" w:hAnsi="Arial" w:cs="Arial"/>
          <w:b/>
          <w:bCs/>
          <w:sz w:val="24"/>
          <w:szCs w:val="24"/>
        </w:rPr>
        <w:t>(</w:t>
      </w:r>
      <w:r w:rsidR="0008260E" w:rsidRPr="00311F5F">
        <w:rPr>
          <w:rFonts w:ascii="Arial" w:eastAsia="Arial" w:hAnsi="Arial" w:cs="Arial"/>
          <w:sz w:val="24"/>
          <w:szCs w:val="24"/>
        </w:rPr>
        <w:t>EXECUÇÕES FISCAIS)</w:t>
      </w:r>
    </w:p>
    <w:p w14:paraId="4AFB00D2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 xml:space="preserve"> S (  )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N (  )</w:t>
      </w:r>
      <w:r w:rsidR="00E82F9F" w:rsidRPr="00311F5F">
        <w:rPr>
          <w:rFonts w:ascii="Arial" w:eastAsia="Arial" w:hAnsi="Arial" w:cs="Arial"/>
          <w:sz w:val="24"/>
          <w:szCs w:val="24"/>
        </w:rPr>
        <w:t xml:space="preserve"> </w:t>
      </w:r>
    </w:p>
    <w:p w14:paraId="1A5B4E29" w14:textId="77777777" w:rsidR="00537EE4" w:rsidRPr="00311F5F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1F5F">
        <w:rPr>
          <w:rFonts w:ascii="Arial" w:eastAsia="Arial" w:hAnsi="Arial" w:cs="Arial"/>
          <w:sz w:val="24"/>
          <w:szCs w:val="24"/>
        </w:rPr>
        <w:t>ctrl+m</w:t>
      </w:r>
      <w:proofErr w:type="spellEnd"/>
      <w:r w:rsidRPr="00311F5F">
        <w:rPr>
          <w:rFonts w:ascii="Arial" w:eastAsia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 S (  )</w:t>
      </w:r>
      <w:r w:rsidRPr="00311F5F">
        <w:rPr>
          <w:rFonts w:ascii="Arial" w:hAnsi="Arial" w:cs="Arial"/>
          <w:sz w:val="24"/>
          <w:szCs w:val="24"/>
        </w:rPr>
        <w:tab/>
      </w:r>
      <w:r w:rsidRPr="00311F5F">
        <w:rPr>
          <w:rFonts w:ascii="Arial" w:eastAsia="Arial" w:hAnsi="Arial" w:cs="Arial"/>
          <w:sz w:val="24"/>
          <w:szCs w:val="24"/>
        </w:rPr>
        <w:t>N (  )</w:t>
      </w:r>
      <w:r w:rsidR="00E82F9F" w:rsidRPr="00311F5F">
        <w:rPr>
          <w:rFonts w:ascii="Arial" w:eastAsia="Arial" w:hAnsi="Arial" w:cs="Arial"/>
          <w:sz w:val="24"/>
          <w:szCs w:val="24"/>
        </w:rPr>
        <w:t xml:space="preserve"> </w:t>
      </w:r>
    </w:p>
    <w:p w14:paraId="79B14BF1" w14:textId="775D6E07" w:rsidR="001B3233" w:rsidRPr="00311F5F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1F5F">
        <w:rPr>
          <w:rFonts w:ascii="Arial" w:eastAsia="Arial" w:hAnsi="Arial" w:cs="Arial"/>
          <w:sz w:val="24"/>
          <w:szCs w:val="24"/>
        </w:rPr>
        <w:t>:</w:t>
      </w:r>
    </w:p>
    <w:p w14:paraId="0A357995" w14:textId="48A72A92" w:rsidR="00537EE4" w:rsidRPr="00311F5F" w:rsidRDefault="00DE4B4E" w:rsidP="00B5514B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311F5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6925DB5B" w:rsidR="00537EE4" w:rsidRPr="00311F5F" w:rsidRDefault="00DE4B4E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1F5F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1F5F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977CCE4" w:rsidR="00537EE4" w:rsidRPr="00311F5F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4DF68AAB" w:rsidR="00537EE4" w:rsidRPr="00311F5F" w:rsidRDefault="00DE4B4E" w:rsidP="00537EE4">
      <w:pPr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47C728C" w14:textId="78BA4A4B" w:rsidR="00537EE4" w:rsidRPr="00311F5F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a)</w:t>
      </w:r>
      <w:r w:rsidR="000B2633" w:rsidRPr="00311F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11F5F">
        <w:rPr>
          <w:rFonts w:ascii="Arial" w:eastAsia="Arial" w:hAnsi="Arial" w:cs="Arial"/>
          <w:b/>
          <w:bCs/>
          <w:sz w:val="24"/>
          <w:szCs w:val="24"/>
        </w:rPr>
        <w:t xml:space="preserve">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1F5F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1F5F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gistro de crianças e adolescentes em condições de serem adotadas (Art. 756, I, das </w:t>
            </w: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</w:t>
            </w:r>
          </w:p>
          <w:p w14:paraId="6A8751D7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490B427A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5DC70759" w:rsidR="00537EE4" w:rsidRPr="00311F5F" w:rsidRDefault="00DE4B4E" w:rsidP="000B2633">
      <w:pPr>
        <w:jc w:val="both"/>
        <w:rPr>
          <w:rFonts w:ascii="Arial" w:hAnsi="Arial" w:cs="Arial"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31794D" w14:paraId="4F96F0F6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7A53916" w14:textId="77777777" w:rsidR="0031794D" w:rsidRDefault="0031794D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88BECAB" w14:textId="77777777" w:rsidR="0031794D" w:rsidRDefault="0031794D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B031059" w14:textId="77777777" w:rsidR="0031794D" w:rsidRDefault="0031794D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31794D" w14:paraId="55A81E74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CA6E3E8" w14:textId="77777777" w:rsidR="0031794D" w:rsidRDefault="0031794D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982339D" w14:textId="77777777" w:rsidR="0031794D" w:rsidRDefault="0031794D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3030372" w14:textId="77777777" w:rsidR="0031794D" w:rsidRDefault="0031794D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7B1C0CC8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254DE8CF" w:rsidR="00537EE4" w:rsidRPr="00311F5F" w:rsidRDefault="00DE4B4E" w:rsidP="000B263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>.4.</w:t>
      </w:r>
      <w:r w:rsidR="00537EE4" w:rsidRPr="00311F5F">
        <w:rPr>
          <w:rFonts w:ascii="Arial" w:hAnsi="Arial" w:cs="Arial"/>
          <w:sz w:val="24"/>
          <w:szCs w:val="24"/>
        </w:rPr>
        <w:tab/>
      </w:r>
      <w:r w:rsidR="00537EE4" w:rsidRPr="00311F5F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11F5F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1F5F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311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1F5F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omunicações feitas à Comissão Estadual Judiciária de Adoção Internacional (CEJAI):</w:t>
            </w:r>
          </w:p>
          <w:p w14:paraId="0D085DEB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311F5F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311F5F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311F5F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F5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29761089" w:rsidR="00537EE4" w:rsidRPr="00311F5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519BE92A" w:rsidR="00197268" w:rsidRPr="00311F5F" w:rsidRDefault="00197268" w:rsidP="00DE4B4E">
      <w:pPr>
        <w:pStyle w:val="paragraph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311F5F">
        <w:rPr>
          <w:rFonts w:ascii="Arial" w:eastAsia="Calibri" w:hAnsi="Arial" w:cs="Arial"/>
          <w:b/>
          <w:lang w:eastAsia="en-US"/>
        </w:rPr>
        <w:t>DOS AUXILIARES DA JUSTIÇA NÃO SERVENTUÁRIO </w:t>
      </w:r>
      <w:r w:rsidRPr="00311F5F">
        <w:rPr>
          <w:rFonts w:ascii="Arial" w:eastAsia="Calibri" w:hAnsi="Arial" w:cs="Arial"/>
          <w:b/>
          <w:bCs/>
          <w:lang w:eastAsia="en-US"/>
        </w:rPr>
        <w:t> </w:t>
      </w:r>
    </w:p>
    <w:p w14:paraId="0D531359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lang w:eastAsia="en-US"/>
        </w:rPr>
        <w:t>S (  )</w:t>
      </w:r>
      <w:r w:rsidRPr="00311F5F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b) A cada nomeação, o Portal de Auxiliares da Justiça é alimentado, com a indicação do número do processo, nome do juiz, área de atuação e data de nomeação? </w:t>
      </w:r>
      <w:r w:rsidRPr="00311F5F">
        <w:rPr>
          <w:rFonts w:ascii="Arial" w:eastAsia="Calibri" w:hAnsi="Arial" w:cs="Arial"/>
          <w:lang w:eastAsia="en-US"/>
        </w:rPr>
        <w:t xml:space="preserve"> S (  )</w:t>
      </w:r>
      <w:r w:rsidRPr="00311F5F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311F5F">
        <w:rPr>
          <w:rFonts w:ascii="Arial" w:eastAsia="Calibri" w:hAnsi="Arial" w:cs="Arial"/>
          <w:lang w:eastAsia="en-US"/>
        </w:rPr>
        <w:t>S (  )</w:t>
      </w:r>
      <w:r w:rsidRPr="00311F5F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311F5F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11F5F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311F5F">
        <w:rPr>
          <w:rFonts w:ascii="Arial" w:eastAsia="Calibri" w:hAnsi="Arial" w:cs="Arial"/>
          <w:lang w:eastAsia="en-US"/>
        </w:rPr>
        <w:t xml:space="preserve"> S (  )</w:t>
      </w:r>
      <w:r w:rsidRPr="00311F5F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311F5F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0DDD3102" w:rsidR="00B5514B" w:rsidRPr="00311F5F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1F5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22799" w:rsidRPr="00311F5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1F5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23B9171" w14:textId="77777777" w:rsidR="005D7E8E" w:rsidRDefault="00537EE4" w:rsidP="005D7E8E">
      <w:pPr>
        <w:jc w:val="both"/>
        <w:rPr>
          <w:sz w:val="24"/>
          <w:szCs w:val="24"/>
        </w:rPr>
      </w:pPr>
      <w:r w:rsidRPr="00311F5F">
        <w:rPr>
          <w:rFonts w:ascii="Arial" w:eastAsia="Arial" w:hAnsi="Arial" w:cs="Arial"/>
          <w:b/>
          <w:bCs/>
          <w:sz w:val="24"/>
          <w:szCs w:val="24"/>
        </w:rPr>
        <w:t>1</w:t>
      </w:r>
      <w:r w:rsidR="00DE4B4E" w:rsidRPr="00311F5F">
        <w:rPr>
          <w:rFonts w:ascii="Arial" w:eastAsia="Arial" w:hAnsi="Arial" w:cs="Arial"/>
          <w:b/>
          <w:bCs/>
          <w:sz w:val="24"/>
          <w:szCs w:val="24"/>
        </w:rPr>
        <w:t>0</w:t>
      </w:r>
      <w:r w:rsidR="00F7021E" w:rsidRPr="00311F5F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311F5F">
        <w:rPr>
          <w:rFonts w:ascii="Arial" w:eastAsia="Arial" w:hAnsi="Arial" w:cs="Arial"/>
          <w:sz w:val="24"/>
          <w:szCs w:val="24"/>
        </w:rPr>
        <w:t xml:space="preserve"> </w:t>
      </w:r>
      <w:bookmarkStart w:id="0" w:name="_Hlk117781186"/>
      <w:r w:rsidR="005D7E8E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0247718C" w14:textId="77777777" w:rsidR="005D7E8E" w:rsidRDefault="005D7E8E" w:rsidP="005D7E8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09DBC501" w14:textId="77777777" w:rsidR="005D7E8E" w:rsidRDefault="005D7E8E" w:rsidP="005D7E8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4F21733C" w14:textId="77777777" w:rsidR="005D7E8E" w:rsidRDefault="005D7E8E" w:rsidP="005D7E8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54C3C28C" w14:textId="226A8374" w:rsidR="005D7E8E" w:rsidRDefault="005D7E8E" w:rsidP="005D7E8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CA0C89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</w:p>
    <w:p w14:paraId="5C2C8C8B" w14:textId="09D53E4D" w:rsidR="00922799" w:rsidRPr="00311F5F" w:rsidRDefault="00922799" w:rsidP="005D7E8E">
      <w:pPr>
        <w:jc w:val="center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34189EB7" w14:textId="77777777" w:rsidR="00922799" w:rsidRPr="00311F5F" w:rsidRDefault="00922799" w:rsidP="0092279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11F5F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11F5F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11F5F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FCEB811" w14:textId="77777777" w:rsidR="00ED7E90" w:rsidRPr="00311F5F" w:rsidRDefault="00ED7E90" w:rsidP="00ED7E9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6A352AA8" w14:textId="77777777" w:rsidR="00922799" w:rsidRPr="00311F5F" w:rsidRDefault="00922799" w:rsidP="00922799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11F5F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14B2566F" w14:textId="36364EED" w:rsidR="00922799" w:rsidRPr="00311F5F" w:rsidRDefault="00922799" w:rsidP="00922799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18AAAD47" w14:textId="77777777" w:rsidR="00922799" w:rsidRPr="00311F5F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6C6452C" w14:textId="77777777" w:rsidR="00922799" w:rsidRPr="00311F5F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F5894A8" w14:textId="77777777" w:rsidR="00922799" w:rsidRPr="00311F5F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44BCB8B" w14:textId="77777777" w:rsidR="00922799" w:rsidRPr="00311F5F" w:rsidRDefault="00922799" w:rsidP="00922799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11F5F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4ACC7D85" w14:textId="77777777" w:rsidR="00922799" w:rsidRPr="00311F5F" w:rsidRDefault="00922799" w:rsidP="0092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Juiz de Direito</w:t>
      </w:r>
    </w:p>
    <w:p w14:paraId="21F831FB" w14:textId="77777777" w:rsidR="00922799" w:rsidRPr="00311F5F" w:rsidRDefault="00922799" w:rsidP="0092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A23BC8" w14:textId="77777777" w:rsidR="00922799" w:rsidRPr="00311F5F" w:rsidRDefault="00922799" w:rsidP="00922799">
      <w:pPr>
        <w:spacing w:after="0"/>
        <w:rPr>
          <w:rFonts w:ascii="Arial" w:hAnsi="Arial" w:cs="Arial"/>
          <w:b/>
          <w:sz w:val="24"/>
          <w:szCs w:val="24"/>
        </w:rPr>
      </w:pPr>
    </w:p>
    <w:p w14:paraId="5AEDECE5" w14:textId="1827A0BD" w:rsidR="00537EE4" w:rsidRPr="00311F5F" w:rsidRDefault="00922799" w:rsidP="0072637D">
      <w:pPr>
        <w:spacing w:after="0"/>
        <w:rPr>
          <w:rFonts w:ascii="Arial" w:hAnsi="Arial" w:cs="Arial"/>
          <w:bCs/>
          <w:sz w:val="24"/>
          <w:szCs w:val="24"/>
        </w:rPr>
      </w:pPr>
      <w:r w:rsidRPr="00311F5F">
        <w:rPr>
          <w:rFonts w:ascii="Arial" w:hAnsi="Arial" w:cs="Arial"/>
          <w:b/>
          <w:sz w:val="24"/>
          <w:szCs w:val="24"/>
        </w:rPr>
        <w:t>Funcionários:</w:t>
      </w:r>
      <w:bookmarkEnd w:id="0"/>
    </w:p>
    <w:sectPr w:rsidR="00537EE4" w:rsidRPr="00311F5F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C386" w14:textId="77777777" w:rsidR="00FE6F1E" w:rsidRDefault="00FE6F1E" w:rsidP="00716038">
      <w:pPr>
        <w:spacing w:after="0" w:line="240" w:lineRule="auto"/>
      </w:pPr>
      <w:r>
        <w:separator/>
      </w:r>
    </w:p>
  </w:endnote>
  <w:endnote w:type="continuationSeparator" w:id="0">
    <w:p w14:paraId="10C0C65F" w14:textId="77777777" w:rsidR="00FE6F1E" w:rsidRDefault="00FE6F1E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8174" w14:textId="77777777" w:rsidR="00FE6F1E" w:rsidRDefault="00FE6F1E" w:rsidP="00716038">
      <w:pPr>
        <w:spacing w:after="0" w:line="240" w:lineRule="auto"/>
      </w:pPr>
      <w:r>
        <w:separator/>
      </w:r>
    </w:p>
  </w:footnote>
  <w:footnote w:type="continuationSeparator" w:id="0">
    <w:p w14:paraId="3B3F2F22" w14:textId="77777777" w:rsidR="00FE6F1E" w:rsidRDefault="00FE6F1E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90"/>
    <w:multiLevelType w:val="multilevel"/>
    <w:tmpl w:val="15221B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5037950"/>
    <w:multiLevelType w:val="multilevel"/>
    <w:tmpl w:val="CBD2BE70"/>
    <w:lvl w:ilvl="0">
      <w:start w:val="7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bCs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62274B7"/>
    <w:multiLevelType w:val="hybridMultilevel"/>
    <w:tmpl w:val="FBD22EB0"/>
    <w:lvl w:ilvl="0" w:tplc="61B4C64C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99535E"/>
    <w:multiLevelType w:val="multilevel"/>
    <w:tmpl w:val="28F83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C8C772D"/>
    <w:multiLevelType w:val="multilevel"/>
    <w:tmpl w:val="ABB853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33"/>
    <w:multiLevelType w:val="multilevel"/>
    <w:tmpl w:val="16EE1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6450417"/>
    <w:multiLevelType w:val="hybridMultilevel"/>
    <w:tmpl w:val="B12C50AA"/>
    <w:lvl w:ilvl="0" w:tplc="D088A8C2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4F34317"/>
    <w:multiLevelType w:val="multilevel"/>
    <w:tmpl w:val="0D50F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2D4A58"/>
    <w:multiLevelType w:val="multilevel"/>
    <w:tmpl w:val="54B4EA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0B1B70"/>
    <w:multiLevelType w:val="multilevel"/>
    <w:tmpl w:val="928ED1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A3AB7"/>
    <w:multiLevelType w:val="multilevel"/>
    <w:tmpl w:val="A2D41B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3" w15:restartNumberingAfterBreak="0">
    <w:nsid w:val="66C568A3"/>
    <w:multiLevelType w:val="hybridMultilevel"/>
    <w:tmpl w:val="87C8751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2385"/>
    <w:multiLevelType w:val="multilevel"/>
    <w:tmpl w:val="CF465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757363B"/>
    <w:multiLevelType w:val="multilevel"/>
    <w:tmpl w:val="6DEEA3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C546D6"/>
    <w:multiLevelType w:val="hybridMultilevel"/>
    <w:tmpl w:val="51268D68"/>
    <w:lvl w:ilvl="0" w:tplc="0416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75034641"/>
    <w:multiLevelType w:val="multilevel"/>
    <w:tmpl w:val="7004AE8E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C7254"/>
    <w:multiLevelType w:val="multilevel"/>
    <w:tmpl w:val="F4A01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EB0D94"/>
    <w:multiLevelType w:val="multilevel"/>
    <w:tmpl w:val="8146D4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D4D61"/>
    <w:multiLevelType w:val="hybridMultilevel"/>
    <w:tmpl w:val="F4BEB59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11"/>
  </w:num>
  <w:num w:numId="3" w16cid:durableId="222520682">
    <w:abstractNumId w:val="10"/>
  </w:num>
  <w:num w:numId="4" w16cid:durableId="760101014">
    <w:abstractNumId w:val="31"/>
  </w:num>
  <w:num w:numId="5" w16cid:durableId="1328483101">
    <w:abstractNumId w:val="21"/>
  </w:num>
  <w:num w:numId="6" w16cid:durableId="267929549">
    <w:abstractNumId w:val="22"/>
  </w:num>
  <w:num w:numId="7" w16cid:durableId="1697657508">
    <w:abstractNumId w:val="12"/>
  </w:num>
  <w:num w:numId="8" w16cid:durableId="175776199">
    <w:abstractNumId w:val="16"/>
  </w:num>
  <w:num w:numId="9" w16cid:durableId="1763183464">
    <w:abstractNumId w:val="9"/>
  </w:num>
  <w:num w:numId="10" w16cid:durableId="100225672">
    <w:abstractNumId w:val="2"/>
  </w:num>
  <w:num w:numId="11" w16cid:durableId="1034698841">
    <w:abstractNumId w:val="8"/>
  </w:num>
  <w:num w:numId="12" w16cid:durableId="1941253058">
    <w:abstractNumId w:val="5"/>
  </w:num>
  <w:num w:numId="13" w16cid:durableId="1755128374">
    <w:abstractNumId w:val="27"/>
  </w:num>
  <w:num w:numId="14" w16cid:durableId="275531010">
    <w:abstractNumId w:val="33"/>
  </w:num>
  <w:num w:numId="15" w16cid:durableId="14842763">
    <w:abstractNumId w:val="13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134894">
    <w:abstractNumId w:val="24"/>
  </w:num>
  <w:num w:numId="18" w16cid:durableId="1833981996">
    <w:abstractNumId w:val="25"/>
  </w:num>
  <w:num w:numId="19" w16cid:durableId="1248998325">
    <w:abstractNumId w:val="28"/>
  </w:num>
  <w:num w:numId="20" w16cid:durableId="132337176">
    <w:abstractNumId w:val="26"/>
  </w:num>
  <w:num w:numId="21" w16cid:durableId="809789082">
    <w:abstractNumId w:val="32"/>
  </w:num>
  <w:num w:numId="22" w16cid:durableId="1799252982">
    <w:abstractNumId w:val="18"/>
  </w:num>
  <w:num w:numId="23" w16cid:durableId="1580749980">
    <w:abstractNumId w:val="29"/>
  </w:num>
  <w:num w:numId="24" w16cid:durableId="1476992475">
    <w:abstractNumId w:val="7"/>
  </w:num>
  <w:num w:numId="25" w16cid:durableId="1012300113">
    <w:abstractNumId w:val="6"/>
  </w:num>
  <w:num w:numId="26" w16cid:durableId="217329450">
    <w:abstractNumId w:val="17"/>
  </w:num>
  <w:num w:numId="27" w16cid:durableId="1517577763">
    <w:abstractNumId w:val="3"/>
  </w:num>
  <w:num w:numId="28" w16cid:durableId="855657237">
    <w:abstractNumId w:val="4"/>
  </w:num>
  <w:num w:numId="29" w16cid:durableId="518543354">
    <w:abstractNumId w:val="15"/>
  </w:num>
  <w:num w:numId="30" w16cid:durableId="1312440493">
    <w:abstractNumId w:val="30"/>
  </w:num>
  <w:num w:numId="31" w16cid:durableId="1444110011">
    <w:abstractNumId w:val="0"/>
  </w:num>
  <w:num w:numId="32" w16cid:durableId="1671174156">
    <w:abstractNumId w:val="14"/>
  </w:num>
  <w:num w:numId="33" w16cid:durableId="270820876">
    <w:abstractNumId w:val="19"/>
  </w:num>
  <w:num w:numId="34" w16cid:durableId="1108088401">
    <w:abstractNumId w:val="23"/>
  </w:num>
  <w:num w:numId="35" w16cid:durableId="2112969227">
    <w:abstractNumId w:val="20"/>
  </w:num>
  <w:num w:numId="36" w16cid:durableId="194040743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145F4"/>
    <w:rsid w:val="00023275"/>
    <w:rsid w:val="000416A1"/>
    <w:rsid w:val="00052B17"/>
    <w:rsid w:val="00060060"/>
    <w:rsid w:val="0006324E"/>
    <w:rsid w:val="00066859"/>
    <w:rsid w:val="0008260E"/>
    <w:rsid w:val="000849D1"/>
    <w:rsid w:val="00094833"/>
    <w:rsid w:val="000A0640"/>
    <w:rsid w:val="000A2587"/>
    <w:rsid w:val="000B2633"/>
    <w:rsid w:val="000B3265"/>
    <w:rsid w:val="000C1D53"/>
    <w:rsid w:val="000C38A4"/>
    <w:rsid w:val="000D09D8"/>
    <w:rsid w:val="000D5BFF"/>
    <w:rsid w:val="000E0FD6"/>
    <w:rsid w:val="000E7EB1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5A8B"/>
    <w:rsid w:val="001762CA"/>
    <w:rsid w:val="00176D62"/>
    <w:rsid w:val="0018023A"/>
    <w:rsid w:val="00184243"/>
    <w:rsid w:val="00184F30"/>
    <w:rsid w:val="001873B7"/>
    <w:rsid w:val="00197268"/>
    <w:rsid w:val="001A0F96"/>
    <w:rsid w:val="001A25B4"/>
    <w:rsid w:val="001A67AC"/>
    <w:rsid w:val="001A68FA"/>
    <w:rsid w:val="001A7C7C"/>
    <w:rsid w:val="001A7F0E"/>
    <w:rsid w:val="001B2E7F"/>
    <w:rsid w:val="001B3233"/>
    <w:rsid w:val="001B3803"/>
    <w:rsid w:val="001B6802"/>
    <w:rsid w:val="001D4E3D"/>
    <w:rsid w:val="001F3748"/>
    <w:rsid w:val="001F4EDA"/>
    <w:rsid w:val="0021247F"/>
    <w:rsid w:val="00230B8B"/>
    <w:rsid w:val="00235128"/>
    <w:rsid w:val="002605D6"/>
    <w:rsid w:val="0026302A"/>
    <w:rsid w:val="002702D7"/>
    <w:rsid w:val="002733D2"/>
    <w:rsid w:val="00290594"/>
    <w:rsid w:val="00296A17"/>
    <w:rsid w:val="002A66F9"/>
    <w:rsid w:val="002B1AD4"/>
    <w:rsid w:val="002C5B37"/>
    <w:rsid w:val="002D09E6"/>
    <w:rsid w:val="002D2751"/>
    <w:rsid w:val="002E1ED7"/>
    <w:rsid w:val="002E66B8"/>
    <w:rsid w:val="002F1480"/>
    <w:rsid w:val="002F5682"/>
    <w:rsid w:val="002F630A"/>
    <w:rsid w:val="00302AE3"/>
    <w:rsid w:val="00311F5F"/>
    <w:rsid w:val="0031794D"/>
    <w:rsid w:val="0032300C"/>
    <w:rsid w:val="003244B6"/>
    <w:rsid w:val="003255F3"/>
    <w:rsid w:val="0032628F"/>
    <w:rsid w:val="003266A6"/>
    <w:rsid w:val="00332B13"/>
    <w:rsid w:val="00356150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7520A"/>
    <w:rsid w:val="0047528D"/>
    <w:rsid w:val="00475F2E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816B7"/>
    <w:rsid w:val="0059346C"/>
    <w:rsid w:val="00595EA5"/>
    <w:rsid w:val="00597179"/>
    <w:rsid w:val="005A53F9"/>
    <w:rsid w:val="005B53C0"/>
    <w:rsid w:val="005D7918"/>
    <w:rsid w:val="005D7E8E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6F471C"/>
    <w:rsid w:val="007100FB"/>
    <w:rsid w:val="00716038"/>
    <w:rsid w:val="0072104A"/>
    <w:rsid w:val="007211CC"/>
    <w:rsid w:val="007226DC"/>
    <w:rsid w:val="007244EA"/>
    <w:rsid w:val="0072637D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82674"/>
    <w:rsid w:val="00793976"/>
    <w:rsid w:val="007947CE"/>
    <w:rsid w:val="00796D3A"/>
    <w:rsid w:val="007A67A5"/>
    <w:rsid w:val="007B5D80"/>
    <w:rsid w:val="007D1519"/>
    <w:rsid w:val="00804E7B"/>
    <w:rsid w:val="0080621C"/>
    <w:rsid w:val="0081792F"/>
    <w:rsid w:val="008232A3"/>
    <w:rsid w:val="0082356D"/>
    <w:rsid w:val="008246FF"/>
    <w:rsid w:val="00830311"/>
    <w:rsid w:val="00832D02"/>
    <w:rsid w:val="0084079B"/>
    <w:rsid w:val="0084703C"/>
    <w:rsid w:val="00854F4B"/>
    <w:rsid w:val="00861B22"/>
    <w:rsid w:val="008671E5"/>
    <w:rsid w:val="00871280"/>
    <w:rsid w:val="00882B55"/>
    <w:rsid w:val="0089091D"/>
    <w:rsid w:val="008970F6"/>
    <w:rsid w:val="00897CB4"/>
    <w:rsid w:val="008B5840"/>
    <w:rsid w:val="008B77E8"/>
    <w:rsid w:val="008D00FD"/>
    <w:rsid w:val="008D79BB"/>
    <w:rsid w:val="008E0C60"/>
    <w:rsid w:val="008E64E5"/>
    <w:rsid w:val="009049FB"/>
    <w:rsid w:val="00905038"/>
    <w:rsid w:val="00906B22"/>
    <w:rsid w:val="00907E92"/>
    <w:rsid w:val="00910593"/>
    <w:rsid w:val="00922799"/>
    <w:rsid w:val="009252B1"/>
    <w:rsid w:val="00925B42"/>
    <w:rsid w:val="00943D24"/>
    <w:rsid w:val="0094570C"/>
    <w:rsid w:val="00953AC7"/>
    <w:rsid w:val="009A0E7A"/>
    <w:rsid w:val="009A69C8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652A1"/>
    <w:rsid w:val="00A72C2F"/>
    <w:rsid w:val="00A73D87"/>
    <w:rsid w:val="00A823A3"/>
    <w:rsid w:val="00A909AD"/>
    <w:rsid w:val="00A96027"/>
    <w:rsid w:val="00AA1363"/>
    <w:rsid w:val="00AA7EE3"/>
    <w:rsid w:val="00AC188E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5A12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C65E5"/>
    <w:rsid w:val="00BD1488"/>
    <w:rsid w:val="00BD25AF"/>
    <w:rsid w:val="00BE11B6"/>
    <w:rsid w:val="00BE2BC2"/>
    <w:rsid w:val="00BF32E5"/>
    <w:rsid w:val="00BF3C6C"/>
    <w:rsid w:val="00C0236D"/>
    <w:rsid w:val="00C04305"/>
    <w:rsid w:val="00C04B22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1BBB"/>
    <w:rsid w:val="00C657E1"/>
    <w:rsid w:val="00C74F5B"/>
    <w:rsid w:val="00C922AE"/>
    <w:rsid w:val="00CA0C89"/>
    <w:rsid w:val="00CB3D3F"/>
    <w:rsid w:val="00CB4D62"/>
    <w:rsid w:val="00CC1459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77F25"/>
    <w:rsid w:val="00D82576"/>
    <w:rsid w:val="00DA03A2"/>
    <w:rsid w:val="00DA2378"/>
    <w:rsid w:val="00DA3D1A"/>
    <w:rsid w:val="00DB0AFA"/>
    <w:rsid w:val="00DB5863"/>
    <w:rsid w:val="00DB635E"/>
    <w:rsid w:val="00DC2FF3"/>
    <w:rsid w:val="00DC4133"/>
    <w:rsid w:val="00DD441C"/>
    <w:rsid w:val="00DD68EA"/>
    <w:rsid w:val="00DE4B4E"/>
    <w:rsid w:val="00DF13B3"/>
    <w:rsid w:val="00DF37FD"/>
    <w:rsid w:val="00DF511E"/>
    <w:rsid w:val="00E01054"/>
    <w:rsid w:val="00E23D52"/>
    <w:rsid w:val="00E34315"/>
    <w:rsid w:val="00E506C7"/>
    <w:rsid w:val="00E551F5"/>
    <w:rsid w:val="00E5729A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D7E90"/>
    <w:rsid w:val="00EE03D4"/>
    <w:rsid w:val="00F40BC0"/>
    <w:rsid w:val="00F4481F"/>
    <w:rsid w:val="00F4491C"/>
    <w:rsid w:val="00F60879"/>
    <w:rsid w:val="00F65D79"/>
    <w:rsid w:val="00F7021E"/>
    <w:rsid w:val="00F76253"/>
    <w:rsid w:val="00F81569"/>
    <w:rsid w:val="00F947A2"/>
    <w:rsid w:val="00F95E38"/>
    <w:rsid w:val="00FB49E9"/>
    <w:rsid w:val="00FB5B44"/>
    <w:rsid w:val="00FC32A1"/>
    <w:rsid w:val="00FE6F1E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3949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89</cp:revision>
  <cp:lastPrinted>2022-10-27T21:19:00Z</cp:lastPrinted>
  <dcterms:created xsi:type="dcterms:W3CDTF">2022-03-11T20:21:00Z</dcterms:created>
  <dcterms:modified xsi:type="dcterms:W3CDTF">2022-11-16T16:42:00Z</dcterms:modified>
</cp:coreProperties>
</file>